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34" w:rsidRDefault="00EF0B34" w:rsidP="00590396">
      <w:pPr>
        <w:keepNext/>
        <w:keepLines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B34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детский сад комбинированного вида № 11 г. Белгорода</w:t>
      </w: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36"/>
          <w:szCs w:val="52"/>
          <w:lang w:eastAsia="ru-RU"/>
        </w:rPr>
      </w:pPr>
    </w:p>
    <w:p w:rsidR="00927EB8" w:rsidRPr="007C3571" w:rsidRDefault="007C3571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  <w:t xml:space="preserve">Беседа </w:t>
      </w:r>
    </w:p>
    <w:p w:rsidR="007812FE" w:rsidRPr="007C3571" w:rsidRDefault="00D916DE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  <w:bookmarkStart w:id="0" w:name="bookmark0"/>
      <w:r w:rsidRPr="007C3571"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  <w:t>«</w:t>
      </w:r>
      <w:bookmarkEnd w:id="0"/>
      <w:r w:rsidR="007C3571" w:rsidRPr="007C3571"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  <w:t>Как научить ребенка одеваться</w:t>
      </w:r>
      <w:r w:rsidRPr="007C3571"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  <w:t>»</w:t>
      </w: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</w:p>
    <w:p w:rsidR="00D34D5B" w:rsidRPr="007C3571" w:rsidRDefault="00D34D5B" w:rsidP="00D916DE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FF"/>
          <w:sz w:val="56"/>
          <w:szCs w:val="56"/>
          <w:lang w:eastAsia="ru-RU"/>
        </w:rPr>
      </w:pPr>
    </w:p>
    <w:p w:rsidR="00D34D5B" w:rsidRPr="007C3571" w:rsidRDefault="00D34D5B" w:rsidP="00D34D5B">
      <w:pPr>
        <w:keepNext/>
        <w:keepLines/>
        <w:spacing w:after="120" w:line="240" w:lineRule="auto"/>
        <w:ind w:left="567" w:firstLine="142"/>
        <w:jc w:val="right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одготовила:</w:t>
      </w:r>
    </w:p>
    <w:p w:rsidR="00D34D5B" w:rsidRPr="007C3571" w:rsidRDefault="00D34D5B" w:rsidP="00D34D5B">
      <w:pPr>
        <w:keepNext/>
        <w:keepLines/>
        <w:spacing w:after="120" w:line="240" w:lineRule="auto"/>
        <w:ind w:left="567" w:firstLine="142"/>
        <w:jc w:val="right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воспитатель </w:t>
      </w:r>
      <w:proofErr w:type="gramStart"/>
      <w:r w:rsidRPr="007C357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Подгорная</w:t>
      </w:r>
      <w:proofErr w:type="gramEnd"/>
      <w:r w:rsidRPr="007C357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Н.С.</w:t>
      </w:r>
    </w:p>
    <w:p w:rsidR="00D34D5B" w:rsidRPr="007C3571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D34D5B" w:rsidRPr="007C3571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D34D5B" w:rsidRPr="007C3571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D34D5B" w:rsidRPr="007C3571" w:rsidRDefault="00D34D5B" w:rsidP="00D34D5B">
      <w:pPr>
        <w:keepNext/>
        <w:keepLines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D34D5B" w:rsidRPr="007C3571" w:rsidRDefault="00D34D5B" w:rsidP="00D34D5B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Белгород - 2016</w:t>
      </w:r>
    </w:p>
    <w:p w:rsidR="007C3571" w:rsidRPr="00E52E9C" w:rsidRDefault="00EF0B34" w:rsidP="007C3571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i/>
          <w:color w:val="0000FF"/>
          <w:sz w:val="32"/>
          <w:szCs w:val="32"/>
        </w:rPr>
        <w:lastRenderedPageBreak/>
        <w:tab/>
      </w:r>
      <w:r w:rsidR="007C3571" w:rsidRPr="00E52E9C">
        <w:rPr>
          <w:b/>
          <w:bCs/>
          <w:color w:val="0000FF"/>
          <w:sz w:val="40"/>
          <w:szCs w:val="40"/>
        </w:rPr>
        <w:t xml:space="preserve">Одевание </w:t>
      </w:r>
      <w:r w:rsidR="007C3571" w:rsidRPr="00E52E9C">
        <w:rPr>
          <w:color w:val="0000FF"/>
          <w:sz w:val="40"/>
          <w:szCs w:val="40"/>
        </w:rPr>
        <w:t xml:space="preserve">– это сложный процесс для ребенка, который состоит из разных действий: нужно отличить лицевую и изнаночную сторону одежды, переднюю часть и спинку платья или рубашки, соотнести движение руки, «примеряясь» к предмету, сравнивать. Вспомните как нам – взрослым – нелегко дается обучение работе с новыми инструментами, например,  ткачество, резьба по дереву, стежка на швейной машине и другие. </w:t>
      </w:r>
      <w:proofErr w:type="gramStart"/>
      <w:r w:rsidR="007C3571" w:rsidRPr="00E52E9C">
        <w:rPr>
          <w:color w:val="0000FF"/>
          <w:sz w:val="40"/>
          <w:szCs w:val="40"/>
        </w:rPr>
        <w:t>Примерно то</w:t>
      </w:r>
      <w:proofErr w:type="gramEnd"/>
      <w:r w:rsidR="007C3571" w:rsidRPr="00E52E9C">
        <w:rPr>
          <w:color w:val="0000FF"/>
          <w:sz w:val="40"/>
          <w:szCs w:val="40"/>
        </w:rPr>
        <w:t xml:space="preserve"> же самое испытывает маленький ребенок, когда он учится одеваться. Но именно в </w:t>
      </w:r>
      <w:proofErr w:type="gramStart"/>
      <w:r w:rsidR="007C3571" w:rsidRPr="00E52E9C">
        <w:rPr>
          <w:color w:val="0000FF"/>
          <w:sz w:val="40"/>
          <w:szCs w:val="40"/>
        </w:rPr>
        <w:t>таком</w:t>
      </w:r>
      <w:proofErr w:type="gramEnd"/>
      <w:r w:rsidR="007C3571" w:rsidRPr="00E52E9C">
        <w:rPr>
          <w:color w:val="0000FF"/>
          <w:sz w:val="40"/>
          <w:szCs w:val="40"/>
        </w:rPr>
        <w:t xml:space="preserve"> простом на первый взгляд одевании зарождается очень важное качество ребенка – его самостоятельность.</w:t>
      </w:r>
    </w:p>
    <w:p w:rsidR="007C3571" w:rsidRPr="007C3571" w:rsidRDefault="00E52E9C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E52E9C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В ходе этой беседы Вам будет представлено </w:t>
      </w:r>
      <w:r w:rsidR="007C3571" w:rsidRPr="007C357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 xml:space="preserve">подробное простое пошаговое руководство по обучению детей одеванию: 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зачем учить ребенка самостоятельно одеваться, если быстрее одеть его самой?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-«календарь обучения </w:t>
      </w:r>
      <w:proofErr w:type="gramStart"/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одеванию</w:t>
      </w:r>
      <w:proofErr w:type="gramEnd"/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» — в каком возрасте чему и как легко  обучить ребенка одеванию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успешные «умные» приемы самостоятельного одевания, которые может  освоить даже самый маленький ребенок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игровые приемы и стихи,</w:t>
      </w:r>
    </w:p>
    <w:p w:rsidR="007C3571" w:rsidRPr="007C3571" w:rsidRDefault="007C3571" w:rsidP="007C35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Зачем учить ребенка одеваться?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Если ребенка не  учить одеванию, то он часто испытывает трудности, ему приходится несколько раз делать одно и то же. В результате одевание может стать «камнем преткновения» и вызывать неприятные эмоции у ребенка. Какие это  трудности и неприятности:</w:t>
      </w:r>
    </w:p>
    <w:p w:rsidR="007C3571" w:rsidRPr="007C3571" w:rsidRDefault="007C3571" w:rsidP="007C35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b/>
          <w:bCs/>
          <w:color w:val="0000FF"/>
          <w:sz w:val="40"/>
          <w:szCs w:val="40"/>
          <w:lang w:eastAsia="ru-RU"/>
        </w:rPr>
        <w:t>Какие трудности могут возникнуть у ребенка в одевании?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ребенок путается в последовательности одевания (например, сначала наденет брюки, и только потом вспомнит, что брюки надеваются на колготки)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lastRenderedPageBreak/>
        <w:t>- сложность застегивания (шнурки, тугие пуговицы, сложные застежки на одежде)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- сложность </w:t>
      </w:r>
      <w:proofErr w:type="gramStart"/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определения</w:t>
      </w:r>
      <w:proofErr w:type="gramEnd"/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 где передняя,  а где задняя часть одежды (если это  трусики, брюки, то  ребенок часто надевает их наоборот, приходится снова переодевать)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малыш путает парные вещи, например, надевает ботинки наоборот: правый ботинок на левую ногу, а левый ботинок – на правую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ребенок засовывает обе ноги в одну штанину брюк или надевает их задом наперед,</w:t>
      </w:r>
    </w:p>
    <w:p w:rsidR="007C3571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неприятная для малыша одежда (слишком тугой ворот футболки, в котором застревает голова; колючая кофточка, слишком плотная жесткая куртка),</w:t>
      </w:r>
    </w:p>
    <w:p w:rsidR="00E52E9C" w:rsidRPr="007C3571" w:rsidRDefault="007C3571" w:rsidP="007C3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- трудность определения лицевой и изнаночной стороны одежды. Малыш может надеть кофточку «навыворот», то есть швами наружу.</w:t>
      </w:r>
    </w:p>
    <w:p w:rsidR="00E52E9C" w:rsidRDefault="007C3571" w:rsidP="00E5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Как мы видим, </w:t>
      </w:r>
      <w:proofErr w:type="gramStart"/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>привычное нам</w:t>
      </w:r>
      <w:proofErr w:type="gramEnd"/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 всем одевание – процесс не такой уж простой для ребенка. Он развивает и мышление, и речь, и мелкую моторику, и сенсомоторную координацию. И малышу в овладении этим процессом требуется помощь и поддержка взрослых.</w:t>
      </w:r>
    </w:p>
    <w:p w:rsidR="00E52E9C" w:rsidRPr="00E52E9C" w:rsidRDefault="007C3571" w:rsidP="00E52E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  <w:r w:rsidRPr="007C3571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br/>
      </w:r>
      <w:r w:rsidR="00E52E9C" w:rsidRPr="00E52E9C">
        <w:rPr>
          <w:rFonts w:ascii="Times New Roman" w:eastAsia="Times New Roman" w:hAnsi="Times New Roman" w:cs="Times New Roman"/>
          <w:noProof/>
          <w:color w:val="0000FF"/>
          <w:sz w:val="40"/>
          <w:szCs w:val="40"/>
          <w:lang w:eastAsia="ru-RU"/>
        </w:rPr>
        <w:drawing>
          <wp:inline distT="0" distB="0" distL="0" distR="0">
            <wp:extent cx="4768215" cy="3174365"/>
            <wp:effectExtent l="19050" t="0" r="0" b="0"/>
            <wp:docPr id="2" name="Рисунок 2" descr="C:\Users\1\Desktop\stihi-pro-odev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tihi-pro-odevani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Итак, мы твердо решили начать учить малыша одеваться. Как это сделать, чтобы процесс обучения был интересным и приятным для малыша и привел его к успеху? Сначала  в этой статье я дам общие рекомендации, касающиеся ребенка любого возраста, а потом мы рассмотрим более подробно «календарь обучения одеванию» по конкретным возрастам.</w:t>
      </w:r>
    </w:p>
    <w:p w:rsidR="00E52E9C" w:rsidRPr="00E52E9C" w:rsidRDefault="00E52E9C" w:rsidP="00E52E9C">
      <w:pPr>
        <w:pStyle w:val="2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Как научить ребенка одеваться: общие рекомендации для всех возрастов. 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Первое. Одежда,</w:t>
      </w:r>
      <w:r w:rsidRPr="00E52E9C">
        <w:rPr>
          <w:color w:val="0000FF"/>
          <w:sz w:val="40"/>
          <w:szCs w:val="40"/>
        </w:rPr>
        <w:t xml:space="preserve"> которую малыш </w:t>
      </w:r>
      <w:proofErr w:type="gramStart"/>
      <w:r w:rsidRPr="00E52E9C">
        <w:rPr>
          <w:color w:val="0000FF"/>
          <w:sz w:val="40"/>
          <w:szCs w:val="40"/>
        </w:rPr>
        <w:t>одевает сам и которую мы покупаем</w:t>
      </w:r>
      <w:proofErr w:type="gramEnd"/>
      <w:r w:rsidRPr="00E52E9C">
        <w:rPr>
          <w:color w:val="0000FF"/>
          <w:sz w:val="40"/>
          <w:szCs w:val="40"/>
        </w:rPr>
        <w:t xml:space="preserve"> ребенку, должна быть удобной и простого покроя. На ней не должно быть пряжек, застежек на спине, тонких ленточек — </w:t>
      </w:r>
      <w:proofErr w:type="spellStart"/>
      <w:r w:rsidRPr="00E52E9C">
        <w:rPr>
          <w:color w:val="0000FF"/>
          <w:sz w:val="40"/>
          <w:szCs w:val="40"/>
        </w:rPr>
        <w:t>завязочек</w:t>
      </w:r>
      <w:proofErr w:type="spellEnd"/>
      <w:r w:rsidRPr="00E52E9C">
        <w:rPr>
          <w:color w:val="0000FF"/>
          <w:sz w:val="40"/>
          <w:szCs w:val="40"/>
        </w:rPr>
        <w:t>, слишком узких дырочек для шнурков и других элементов, сложных для малышей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Например, самым маленьким очень удобно надевать свободные брюки на резинке, но очень трудно надеть на себя узкие брюки из плотной ткан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Для маленьких детей желательна одежда с застежкой — липучкой или молнией, с очень крупными пуговицами, для </w:t>
      </w:r>
      <w:proofErr w:type="gramStart"/>
      <w:r w:rsidRPr="00E52E9C">
        <w:rPr>
          <w:color w:val="0000FF"/>
          <w:sz w:val="40"/>
          <w:szCs w:val="40"/>
        </w:rPr>
        <w:t>более старших</w:t>
      </w:r>
      <w:proofErr w:type="gramEnd"/>
      <w:r w:rsidRPr="00E52E9C">
        <w:rPr>
          <w:color w:val="0000FF"/>
          <w:sz w:val="40"/>
          <w:szCs w:val="40"/>
        </w:rPr>
        <w:t xml:space="preserve"> — можно и даже нужно использовать любые виды застежек, в том числе с мелкими элементами. Но в любом случае на детской одежде не должно быть неудобных  застежек – например, слишком тугих отверстий для пуговиц, через которые их очень трудно просунуть, или застежек на спине, которые невозможно самому застегнуть. Нужно всегда заботиться не только о моде, но и об удобстве малыша и о его возможности самостоятельно надеть свою вещь на себя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Также обратите внимание на ворот платья, футболки, джемпера или свитера. Очень часто на детских изделиях ворот слишком тугой, малыш «застревает» в вороте, пугается. </w:t>
      </w:r>
      <w:proofErr w:type="gramStart"/>
      <w:r w:rsidRPr="00E52E9C">
        <w:rPr>
          <w:color w:val="0000FF"/>
          <w:sz w:val="40"/>
          <w:szCs w:val="40"/>
        </w:rPr>
        <w:t>И</w:t>
      </w:r>
      <w:proofErr w:type="gramEnd"/>
      <w:r w:rsidRPr="00E52E9C">
        <w:rPr>
          <w:color w:val="0000FF"/>
          <w:sz w:val="40"/>
          <w:szCs w:val="40"/>
        </w:rPr>
        <w:t xml:space="preserve"> конечно же, потом не хочет сам одеваться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Второе</w:t>
      </w:r>
      <w:r w:rsidRPr="00E52E9C">
        <w:rPr>
          <w:color w:val="0000FF"/>
          <w:sz w:val="40"/>
          <w:szCs w:val="40"/>
        </w:rPr>
        <w:t xml:space="preserve"> – очень важный «секрет» успешного одевания для малышей. Желательно для самых маленьких </w:t>
      </w:r>
      <w:r w:rsidRPr="00E52E9C">
        <w:rPr>
          <w:rStyle w:val="a8"/>
          <w:color w:val="0000FF"/>
          <w:sz w:val="40"/>
          <w:szCs w:val="40"/>
        </w:rPr>
        <w:t xml:space="preserve">покупать или шить одежду, в которой отличаются спинка и </w:t>
      </w:r>
      <w:proofErr w:type="gramStart"/>
      <w:r w:rsidRPr="00E52E9C">
        <w:rPr>
          <w:rStyle w:val="a8"/>
          <w:color w:val="0000FF"/>
          <w:sz w:val="40"/>
          <w:szCs w:val="40"/>
        </w:rPr>
        <w:t>перед</w:t>
      </w:r>
      <w:proofErr w:type="gramEnd"/>
      <w:r w:rsidRPr="00E52E9C">
        <w:rPr>
          <w:rStyle w:val="a8"/>
          <w:color w:val="0000FF"/>
          <w:sz w:val="40"/>
          <w:szCs w:val="40"/>
        </w:rPr>
        <w:t>.</w:t>
      </w:r>
      <w:r w:rsidRPr="00E52E9C">
        <w:rPr>
          <w:color w:val="0000FF"/>
          <w:sz w:val="40"/>
          <w:szCs w:val="40"/>
        </w:rPr>
        <w:t xml:space="preserve"> </w:t>
      </w:r>
      <w:r w:rsidRPr="00E52E9C">
        <w:rPr>
          <w:color w:val="0000FF"/>
          <w:sz w:val="40"/>
          <w:szCs w:val="40"/>
        </w:rPr>
        <w:lastRenderedPageBreak/>
        <w:t>Например, на кофточке спереди должна быть аппликация, кармашки, отделка тесьмой. Это поможет малышу не путаться и одеться правильно (иначе дети часто надевают одежду задом наперед)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Третье.</w:t>
      </w:r>
      <w:r w:rsidRPr="00E52E9C">
        <w:rPr>
          <w:color w:val="0000FF"/>
          <w:sz w:val="40"/>
          <w:szCs w:val="40"/>
        </w:rPr>
        <w:t xml:space="preserve"> Легче всего малышу научиться </w:t>
      </w:r>
      <w:r w:rsidRPr="00E52E9C">
        <w:rPr>
          <w:rStyle w:val="a8"/>
          <w:color w:val="0000FF"/>
          <w:sz w:val="40"/>
          <w:szCs w:val="40"/>
        </w:rPr>
        <w:t>одеваться сидя.</w:t>
      </w:r>
      <w:r w:rsidRPr="00E52E9C">
        <w:rPr>
          <w:color w:val="0000FF"/>
          <w:sz w:val="40"/>
          <w:szCs w:val="40"/>
        </w:rPr>
        <w:t xml:space="preserve"> Потом, уже овладев этим умением, он сможет одеваться и стоя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Четвертое.</w:t>
      </w:r>
      <w:r w:rsidRPr="00E52E9C">
        <w:rPr>
          <w:color w:val="0000FF"/>
          <w:sz w:val="40"/>
          <w:szCs w:val="40"/>
        </w:rPr>
        <w:t xml:space="preserve"> Во время самостоятельного одевания и раздевания нужно </w:t>
      </w:r>
      <w:r w:rsidRPr="00E52E9C">
        <w:rPr>
          <w:rStyle w:val="a8"/>
          <w:color w:val="0000FF"/>
          <w:sz w:val="40"/>
          <w:szCs w:val="40"/>
        </w:rPr>
        <w:t>внимательно следить за состоянием малыша.</w:t>
      </w:r>
      <w:r w:rsidRPr="00E52E9C">
        <w:rPr>
          <w:color w:val="0000FF"/>
          <w:sz w:val="40"/>
          <w:szCs w:val="40"/>
        </w:rPr>
        <w:t xml:space="preserve"> Если он пыхтит, кряхтит, напрягается, нервничает из-за того, что у него что-то долго не получается – нужно вовремя прийти на помощь. Иначе от одевания останутся лишь неприятные впечатления, и малыш откажется </w:t>
      </w:r>
      <w:proofErr w:type="gramStart"/>
      <w:r w:rsidRPr="00E52E9C">
        <w:rPr>
          <w:color w:val="0000FF"/>
          <w:sz w:val="40"/>
          <w:szCs w:val="40"/>
        </w:rPr>
        <w:t>в</w:t>
      </w:r>
      <w:proofErr w:type="gramEnd"/>
      <w:r w:rsidRPr="00E52E9C">
        <w:rPr>
          <w:color w:val="0000FF"/>
          <w:sz w:val="40"/>
          <w:szCs w:val="40"/>
        </w:rPr>
        <w:t xml:space="preserve"> дальнейшим от своих безуспешных попыток самостоятельно одеться. Нам – взрослым – очень важно обеспечить малышу успех и радость от своих достижений: «Я сделал сам!»</w:t>
      </w:r>
    </w:p>
    <w:p w:rsidR="00E52E9C" w:rsidRPr="00E52E9C" w:rsidRDefault="00E52E9C" w:rsidP="00E52E9C">
      <w:pPr>
        <w:pStyle w:val="2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Как научить ребенка одеваться: календарь обучения одеванию по возрастам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noProof/>
          <w:color w:val="0000FF"/>
          <w:sz w:val="40"/>
          <w:szCs w:val="40"/>
        </w:rPr>
        <w:drawing>
          <wp:inline distT="0" distB="0" distL="0" distR="0">
            <wp:extent cx="4768215" cy="3174365"/>
            <wp:effectExtent l="19050" t="0" r="0" b="0"/>
            <wp:docPr id="3" name="Рисунок 3" descr="stihi-pro-odevanie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hi-pro-odevanie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Одевание – это сложный процесс для малышей, поэтому научить ему сразу же невозможно. И малышу долго будет требоваться Ваша помощь. Разделите этот процесс на две части – что делаете Вы, а что – ребенок. Постепенно доля того, что делает ребенок сам, будет увеличиваться. В  </w:t>
      </w:r>
      <w:r w:rsidRPr="00E52E9C">
        <w:rPr>
          <w:color w:val="0000FF"/>
          <w:sz w:val="40"/>
          <w:szCs w:val="40"/>
        </w:rPr>
        <w:lastRenderedPageBreak/>
        <w:t>определении того, с чего начать учить ребенка самостоятельному одеванию, Вам поможет примерный «календарь», представленный ниже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Учтите, что все дети разные. И каждому потребуется своё время на обучение. Не торопите малыша, идите в соответствии с его индивидуальным темпом, и всё у него и у Вас получится с радостью и улыбкой!</w:t>
      </w:r>
    </w:p>
    <w:p w:rsidR="00E52E9C" w:rsidRPr="00E52E9C" w:rsidRDefault="00E52E9C" w:rsidP="00E52E9C">
      <w:pPr>
        <w:pStyle w:val="3"/>
        <w:spacing w:before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Что умеет одевать ребенок и чему его полезно научить: примерная схема обучению одеванию по возрастам</w:t>
      </w:r>
    </w:p>
    <w:p w:rsidR="00E52E9C" w:rsidRPr="00E52E9C" w:rsidRDefault="00E52E9C" w:rsidP="00E52E9C">
      <w:pPr>
        <w:pStyle w:val="3"/>
        <w:spacing w:before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Учимся одеваться. Первый год жизн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Во время одевания разговаривайте с малышом, комментируйте свои действия, называйте все предметы одежды, их свойства и качества (мягкий, теплый, пушистый и другие), называйте действия, части тела малыша: «Где у Кати ручка?  Вот ручка. Давай наденем кофточку. Кофточка мягкая, теплая, беленькая. </w:t>
      </w:r>
      <w:proofErr w:type="gramStart"/>
      <w:r w:rsidRPr="00E52E9C">
        <w:rPr>
          <w:color w:val="0000FF"/>
          <w:sz w:val="40"/>
          <w:szCs w:val="40"/>
        </w:rPr>
        <w:t>Наденем на одну ручку, теперь на другую»).</w:t>
      </w:r>
      <w:proofErr w:type="gramEnd"/>
      <w:r w:rsidRPr="00E52E9C">
        <w:rPr>
          <w:color w:val="0000FF"/>
          <w:sz w:val="40"/>
          <w:szCs w:val="40"/>
        </w:rPr>
        <w:t xml:space="preserve"> Можно просить малыша при одевании поднять ручку или дать  Вам ручку. Здесь нам не важно, что малыш еще не может этого сделать и вообще еще не говорит. Нам важно, что он учится воспринимать речь на слух, понимать наши слова, сосредотачивать внимание на речи.  Можно использовать прием «рука в руке». Например, на слова «дай ручку» самой ласково взять ручку ребенка и просунуть ее в рукав рубашечки. Так постепенно малыш начнет понимать Ваши слова и просьбы и выполнять их сам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Важно, чтобы Ваши слова – комментарии при одевании включали три этапа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1)      </w:t>
      </w:r>
      <w:r w:rsidRPr="00E52E9C">
        <w:rPr>
          <w:rStyle w:val="a8"/>
          <w:color w:val="0000FF"/>
          <w:sz w:val="40"/>
          <w:szCs w:val="40"/>
        </w:rPr>
        <w:t> Предваряли</w:t>
      </w:r>
      <w:r w:rsidRPr="00E52E9C">
        <w:rPr>
          <w:color w:val="0000FF"/>
          <w:sz w:val="40"/>
          <w:szCs w:val="40"/>
        </w:rPr>
        <w:t xml:space="preserve"> Ваши действия, как бы предупреждая малыша о них</w:t>
      </w:r>
      <w:proofErr w:type="gramStart"/>
      <w:r w:rsidRPr="00E52E9C">
        <w:rPr>
          <w:color w:val="0000FF"/>
          <w:sz w:val="40"/>
          <w:szCs w:val="40"/>
        </w:rPr>
        <w:t xml:space="preserve"> :</w:t>
      </w:r>
      <w:proofErr w:type="gramEnd"/>
      <w:r w:rsidRPr="00E52E9C">
        <w:rPr>
          <w:color w:val="0000FF"/>
          <w:sz w:val="40"/>
          <w:szCs w:val="40"/>
        </w:rPr>
        <w:t xml:space="preserve"> «Сейчас Катюшу оденем в красивую рубашечку»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2)     </w:t>
      </w:r>
      <w:r w:rsidRPr="00E52E9C">
        <w:rPr>
          <w:rStyle w:val="a8"/>
          <w:color w:val="0000FF"/>
          <w:sz w:val="40"/>
          <w:szCs w:val="40"/>
        </w:rPr>
        <w:t xml:space="preserve"> Комментировали</w:t>
      </w:r>
      <w:r w:rsidRPr="00E52E9C">
        <w:rPr>
          <w:color w:val="0000FF"/>
          <w:sz w:val="40"/>
          <w:szCs w:val="40"/>
        </w:rPr>
        <w:t xml:space="preserve"> Ваши действия по ходу одевания (называние действий, частей тела, свойств и качеств, предметов одежды)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3)      </w:t>
      </w:r>
      <w:r w:rsidRPr="00E52E9C">
        <w:rPr>
          <w:rStyle w:val="a8"/>
          <w:color w:val="0000FF"/>
          <w:sz w:val="40"/>
          <w:szCs w:val="40"/>
        </w:rPr>
        <w:t>Подводили итог</w:t>
      </w:r>
      <w:r w:rsidRPr="00E52E9C">
        <w:rPr>
          <w:color w:val="0000FF"/>
          <w:sz w:val="40"/>
          <w:szCs w:val="40"/>
        </w:rPr>
        <w:t xml:space="preserve"> – заключение: «Катенька переоделась! Вот какая красивая у нас Катюша!»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Естественно, здесь слова даны как примерные – они будут разные в зависимости от конкретной ситуации, здесь в общении с малышом звучит «живая речь», которая  рождается «здесь и сейчас», а не заученная наизусть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Такое комментирование поможет в дальнейшем малышу научиться делать действия по слову, понимать слова и самому начать активно говорить.</w:t>
      </w:r>
    </w:p>
    <w:p w:rsidR="00E52E9C" w:rsidRPr="00E52E9C" w:rsidRDefault="00E52E9C" w:rsidP="00E52E9C">
      <w:pPr>
        <w:pStyle w:val="3"/>
        <w:spacing w:before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Учимся  одеваться. С 1 года до 3 лет (ранний возраст)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Первое. Что может ребенок сделать сам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После года малыш может при одевании:</w:t>
      </w:r>
      <w:r w:rsidRPr="00E52E9C">
        <w:rPr>
          <w:color w:val="0000FF"/>
          <w:sz w:val="40"/>
          <w:szCs w:val="40"/>
        </w:rPr>
        <w:t xml:space="preserve"> подать маме нужную вещь, подать ручку при одевании куртки или кофточки, поднять голову при надевании шапки. Все свои действия в одевании малыша мы обязательно комментируе</w:t>
      </w:r>
      <w:proofErr w:type="gramStart"/>
      <w:r w:rsidRPr="00E52E9C">
        <w:rPr>
          <w:color w:val="0000FF"/>
          <w:sz w:val="40"/>
          <w:szCs w:val="40"/>
        </w:rPr>
        <w:t>м(</w:t>
      </w:r>
      <w:proofErr w:type="gramEnd"/>
      <w:r w:rsidRPr="00E52E9C">
        <w:rPr>
          <w:color w:val="0000FF"/>
          <w:sz w:val="40"/>
          <w:szCs w:val="40"/>
        </w:rPr>
        <w:t>как это было до года), привлекаем малыша к разговору. Говорим, что мы сейчас делаем, и что будем делать дальше: «Вот мы и надели носочки. А сейчас наденем сапожки. Где у нас сапожки? Покажи. Вот какие теплые красивые сапожки у Димочки. В них ножки не замёрзнут. Где у Димы правая ножка?»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Примерно в 1 год 6-7 месяцев</w:t>
      </w:r>
      <w:r w:rsidRPr="00E52E9C">
        <w:rPr>
          <w:color w:val="0000FF"/>
          <w:sz w:val="40"/>
          <w:szCs w:val="40"/>
        </w:rPr>
        <w:t xml:space="preserve"> малыш может раздеваться с небольшой помощью взрослых. Он может стянуть с себя шапку, валенки, носочки (стянуть за пятку),  снять расстегнутые взрослым туфли или ботинки, снять шорты, рейтузы, колготк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Ближе к двум годам малыш может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поднять обе ручки, когда мама надевает на него свитер, джемпер или платье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просунуть руки в рукава в куртку или пальто, которые держит мама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- просунуть ноги в колготки, брюки или носки, которые держит взрослый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амостоятельно снять с себя носки, колготки, ботинки (шнурки расшнурованы),  платок (который развязал до этого взрослый), расстегнутое пальто, брюки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амостоятельно снять и надеть шапку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нять расстегнутое пальто и куртку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амостоятельно застегнуть и расстегнуть застежку – молнию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После двух лет</w:t>
      </w:r>
      <w:r w:rsidRPr="00E52E9C">
        <w:rPr>
          <w:color w:val="0000FF"/>
          <w:sz w:val="40"/>
          <w:szCs w:val="40"/>
        </w:rPr>
        <w:t xml:space="preserve"> ребенок хочет делать всё сам и требует этого от взрослых.  «Я сам» — эти слова мы чаще и чаще слышим от  ребенка на третьем году его жизни. </w:t>
      </w:r>
      <w:r w:rsidRPr="00E52E9C">
        <w:rPr>
          <w:b/>
          <w:bCs/>
          <w:color w:val="0000FF"/>
          <w:sz w:val="40"/>
          <w:szCs w:val="40"/>
        </w:rPr>
        <w:t>Вот тут и приходит очень благоприятное время, чтобы он научился одеваться сам</w:t>
      </w:r>
      <w:r w:rsidRPr="00E52E9C">
        <w:rPr>
          <w:color w:val="0000FF"/>
          <w:sz w:val="40"/>
          <w:szCs w:val="40"/>
        </w:rPr>
        <w:t xml:space="preserve"> (конечно, одежда должна быть простая для одевания и раздевания). Ведь малыш этого хочет! Хочет сам, и ему это интересно, ему хочется застегивать пуговицы, рассматривать одежду, пробовать самому </w:t>
      </w:r>
      <w:proofErr w:type="gramStart"/>
      <w:r w:rsidRPr="00E52E9C">
        <w:rPr>
          <w:color w:val="0000FF"/>
          <w:sz w:val="40"/>
          <w:szCs w:val="40"/>
        </w:rPr>
        <w:t>одеть куртку</w:t>
      </w:r>
      <w:proofErr w:type="gramEnd"/>
      <w:r w:rsidRPr="00E52E9C">
        <w:rPr>
          <w:color w:val="0000FF"/>
          <w:sz w:val="40"/>
          <w:szCs w:val="40"/>
        </w:rPr>
        <w:t xml:space="preserve"> – словом, учиться одеваться! Если мы сейчас отнимем у него эту возможность, и будем сами его одевать и раздевать, то потом приучить его одеваться самому будет очень сложно. Хвалите малыша за самостоятельность, учите его одеваться, и очень скоро он порадует Вас.  В пять лет ребенку уже будет это неинтересно, и научить пятилетнего ребенка одеваться  будет гораздо сложнее, чем малыша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К 2,5 годам</w:t>
      </w:r>
      <w:r w:rsidRPr="00E52E9C">
        <w:rPr>
          <w:color w:val="0000FF"/>
          <w:sz w:val="40"/>
          <w:szCs w:val="40"/>
        </w:rPr>
        <w:t xml:space="preserve"> малыш может научиться снять платье, надеть сам брюки, колготк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Второе. Что такое «микропроцессы» в одевании и почему об этом нам очень важно знать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С 1 года до 3 лет малыш учится </w:t>
      </w:r>
      <w:proofErr w:type="gramStart"/>
      <w:r w:rsidRPr="00E52E9C">
        <w:rPr>
          <w:color w:val="0000FF"/>
          <w:sz w:val="40"/>
          <w:szCs w:val="40"/>
        </w:rPr>
        <w:t>одевать</w:t>
      </w:r>
      <w:proofErr w:type="gramEnd"/>
      <w:r w:rsidRPr="00E52E9C">
        <w:rPr>
          <w:color w:val="0000FF"/>
          <w:sz w:val="40"/>
          <w:szCs w:val="40"/>
        </w:rPr>
        <w:t xml:space="preserve"> конкретные вещи. Ему не по силам самому полностью переодеться после сна, но вполне по силам надеть на себя колготки,  брюки и другие вещи полностью самостоятельно или с небольшой помощью взрослых. В дошкольной педагогике это </w:t>
      </w:r>
      <w:r w:rsidRPr="00E52E9C">
        <w:rPr>
          <w:color w:val="0000FF"/>
          <w:sz w:val="40"/>
          <w:szCs w:val="40"/>
        </w:rPr>
        <w:lastRenderedPageBreak/>
        <w:t xml:space="preserve">называется – овладение </w:t>
      </w:r>
      <w:r w:rsidRPr="00E52E9C">
        <w:rPr>
          <w:rStyle w:val="a8"/>
          <w:color w:val="0000FF"/>
          <w:sz w:val="40"/>
          <w:szCs w:val="40"/>
        </w:rPr>
        <w:t>«микропроцессами».</w:t>
      </w:r>
      <w:r w:rsidRPr="00E52E9C">
        <w:rPr>
          <w:color w:val="0000FF"/>
          <w:sz w:val="40"/>
          <w:szCs w:val="40"/>
        </w:rPr>
        <w:t xml:space="preserve"> То есть если одевание на прогулку – это «целостный процесс», то надевание брюк или надевание майки – это «микропроцессы». Овладев до 3 лет «микропроцессами» малыш будет в состоянии после 3 лет овладеть и «целостным процессом одевания»/переодевания/раздевания,  и самостоятельно при небольшой помощи взрослых одеваться и раздеваться – легко, быстро и правильно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Как же помочь малышу научиться этим «микропроцессам» одевания и раздевания  и что он уже может в этом возрасте сделать сам? Чтобы такой маленький малыш одевался сам, нужно знать некоторые педагогические «хитрости» и «умные приемы одевания и раздевания», о которых я сейчас очень подробно Вам расскажу.</w:t>
      </w:r>
      <w:r w:rsidRPr="00E52E9C">
        <w:rPr>
          <w:b/>
          <w:bCs/>
          <w:color w:val="0000FF"/>
          <w:sz w:val="40"/>
          <w:szCs w:val="40"/>
        </w:rPr>
        <w:t xml:space="preserve"> 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Третье: хитрости и секреты  обучения одеванию детей до трех лет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К 3 – 3, 5 годам</w:t>
      </w:r>
      <w:r w:rsidRPr="00E52E9C">
        <w:rPr>
          <w:color w:val="0000FF"/>
          <w:sz w:val="40"/>
          <w:szCs w:val="40"/>
        </w:rPr>
        <w:t xml:space="preserve"> </w:t>
      </w:r>
      <w:r w:rsidRPr="00E52E9C">
        <w:rPr>
          <w:rStyle w:val="a8"/>
          <w:color w:val="0000FF"/>
          <w:sz w:val="40"/>
          <w:szCs w:val="40"/>
        </w:rPr>
        <w:t>малыш в состоянии одеться сам! Если взрослый ему поможет овладеть одеванием и раздеванием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Что для этого нужно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Первое.   </w:t>
      </w:r>
      <w:proofErr w:type="gramStart"/>
      <w:r w:rsidRPr="00E52E9C">
        <w:rPr>
          <w:rStyle w:val="a8"/>
          <w:i/>
          <w:iCs/>
          <w:color w:val="0000FF"/>
          <w:sz w:val="40"/>
          <w:szCs w:val="40"/>
        </w:rPr>
        <w:t>Дать малышу очень простые способы действия, которые гарантированно ведут его к 100% успеху в одевании и раздевании</w:t>
      </w:r>
      <w:r w:rsidRPr="00E52E9C">
        <w:rPr>
          <w:color w:val="0000FF"/>
          <w:sz w:val="40"/>
          <w:szCs w:val="40"/>
        </w:rPr>
        <w:t xml:space="preserve"> (Примечание:</w:t>
      </w:r>
      <w:proofErr w:type="gramEnd"/>
      <w:r w:rsidRPr="00E52E9C">
        <w:rPr>
          <w:color w:val="0000FF"/>
          <w:sz w:val="40"/>
          <w:szCs w:val="40"/>
        </w:rPr>
        <w:t xml:space="preserve"> Мы, взрослые, можем использовать разные способы одевания одной и той же вещи и обычно </w:t>
      </w:r>
      <w:proofErr w:type="gramStart"/>
      <w:r w:rsidRPr="00E52E9C">
        <w:rPr>
          <w:color w:val="0000FF"/>
          <w:sz w:val="40"/>
          <w:szCs w:val="40"/>
        </w:rPr>
        <w:t>не обращаем на них внимание</w:t>
      </w:r>
      <w:proofErr w:type="gramEnd"/>
      <w:r w:rsidRPr="00E52E9C">
        <w:rPr>
          <w:color w:val="0000FF"/>
          <w:sz w:val="40"/>
          <w:szCs w:val="40"/>
        </w:rPr>
        <w:t xml:space="preserve">, но малышу нужен один результативный и очень простой способ одевания – «умный способ», которые обеспечивает ему успех и радость за своё достижение. </w:t>
      </w:r>
      <w:proofErr w:type="gramStart"/>
      <w:r w:rsidRPr="00E52E9C">
        <w:rPr>
          <w:color w:val="0000FF"/>
          <w:sz w:val="40"/>
          <w:szCs w:val="40"/>
        </w:rPr>
        <w:t>Именно такому способу мы и будем обучать ребенка), Эти способы одевания и раздевания даны дальше в статье.</w:t>
      </w:r>
      <w:proofErr w:type="gramEnd"/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Второе. Приучить малыша и самих себя к четкой последовательности одевания и раздевания, которая постоянно повторяется.</w:t>
      </w:r>
      <w:r w:rsidRPr="00E52E9C">
        <w:rPr>
          <w:color w:val="0000FF"/>
          <w:sz w:val="40"/>
          <w:szCs w:val="40"/>
        </w:rPr>
        <w:t xml:space="preserve"> Раздеваясь, малыш вместе с Вами складывает вещи в определенном порядке на стульчик. </w:t>
      </w:r>
      <w:r w:rsidRPr="00E52E9C">
        <w:rPr>
          <w:color w:val="0000FF"/>
          <w:sz w:val="40"/>
          <w:szCs w:val="40"/>
        </w:rPr>
        <w:lastRenderedPageBreak/>
        <w:t>Затем он делает это сам. Потом одеваясь, он сможет легко их надеть на себя в обратном порядке. То есть,  если ребенок при раздевании последними снял колготки и положил их на стульчик, то он наденет их первыми, т.к. они лежат сверху всех других вещей на его стульчике. И ничего не перепутает! Так мы учим «умной» организации своего быта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Другой пример: колготки снимаются и сразу же кладутся на сиденье стульчика так, чтобы один шов был вверху, а два шва внизу (т.е. </w:t>
      </w:r>
      <w:proofErr w:type="gramStart"/>
      <w:r w:rsidRPr="00E52E9C">
        <w:rPr>
          <w:color w:val="0000FF"/>
          <w:sz w:val="40"/>
          <w:szCs w:val="40"/>
        </w:rPr>
        <w:t>перед</w:t>
      </w:r>
      <w:proofErr w:type="gramEnd"/>
      <w:r w:rsidRPr="00E52E9C">
        <w:rPr>
          <w:color w:val="0000FF"/>
          <w:sz w:val="40"/>
          <w:szCs w:val="40"/>
        </w:rPr>
        <w:t xml:space="preserve"> колготок «смотрит» вверх, резинка колготок находится у спинки стула). Главное здесь – не вертеть колготки в руках, а сняв их сразу же положить на стульчик. Ребенку объясняем правило: «Один шов вверху, </w:t>
      </w:r>
      <w:proofErr w:type="spellStart"/>
      <w:r w:rsidRPr="00E52E9C">
        <w:rPr>
          <w:color w:val="0000FF"/>
          <w:sz w:val="40"/>
          <w:szCs w:val="40"/>
        </w:rPr>
        <w:t>резиночка</w:t>
      </w:r>
      <w:proofErr w:type="spellEnd"/>
      <w:r w:rsidRPr="00E52E9C">
        <w:rPr>
          <w:color w:val="0000FF"/>
          <w:sz w:val="40"/>
          <w:szCs w:val="40"/>
        </w:rPr>
        <w:t xml:space="preserve"> колготок к спинке стульчика».  Тогда когда он будет одеваться, он возьмет колготки в руки  сразу же правильно и наденет их правильно: правая ножка будет в правом чулке колготок, а левая – в левом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Третье. Познакомить малыша в 1-2 года с частями одежды.</w:t>
      </w:r>
      <w:r w:rsidRPr="00E52E9C">
        <w:rPr>
          <w:color w:val="0000FF"/>
          <w:sz w:val="40"/>
          <w:szCs w:val="40"/>
        </w:rPr>
        <w:t xml:space="preserve"> Например, чтобы надеть колготки, нужно сначала найти вместе с ребенком, где у колготок резинка, носок, пятка, два чулка, где один шов (</w:t>
      </w:r>
      <w:proofErr w:type="gramStart"/>
      <w:r w:rsidRPr="00E52E9C">
        <w:rPr>
          <w:color w:val="0000FF"/>
          <w:sz w:val="40"/>
          <w:szCs w:val="40"/>
        </w:rPr>
        <w:t>перед</w:t>
      </w:r>
      <w:proofErr w:type="gramEnd"/>
      <w:r w:rsidRPr="00E52E9C">
        <w:rPr>
          <w:color w:val="0000FF"/>
          <w:sz w:val="40"/>
          <w:szCs w:val="40"/>
        </w:rPr>
        <w:t xml:space="preserve">), где два шва (задняя часть колготок). А для этого нужно рассмотреть колготки вместе с малышом.  </w:t>
      </w:r>
      <w:proofErr w:type="gramStart"/>
      <w:r w:rsidRPr="00E52E9C">
        <w:rPr>
          <w:color w:val="0000FF"/>
          <w:sz w:val="40"/>
          <w:szCs w:val="40"/>
        </w:rPr>
        <w:t>Аналогично рассматриваются другие предметы одежды – например, платье (рукава, манжеты, воротник, подол, плечики, карманы и другая отделка).</w:t>
      </w:r>
      <w:proofErr w:type="gramEnd"/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Четвертое. Четко определить, что Вы будете делать сами, а чему начнете сейчас малыша обучать. Нельзя начать обучать сразу всем способам одевания всех предметов одежды. Нужно выбрать для начала что-то одно.</w:t>
      </w:r>
      <w:r w:rsidRPr="00E52E9C">
        <w:rPr>
          <w:color w:val="0000FF"/>
          <w:sz w:val="40"/>
          <w:szCs w:val="40"/>
        </w:rPr>
        <w:t xml:space="preserve"> Например, сначала научить </w:t>
      </w:r>
      <w:proofErr w:type="gramStart"/>
      <w:r w:rsidRPr="00E52E9C">
        <w:rPr>
          <w:color w:val="0000FF"/>
          <w:sz w:val="40"/>
          <w:szCs w:val="40"/>
        </w:rPr>
        <w:t>самостоятельно</w:t>
      </w:r>
      <w:proofErr w:type="gramEnd"/>
      <w:r w:rsidRPr="00E52E9C">
        <w:rPr>
          <w:color w:val="0000FF"/>
          <w:sz w:val="40"/>
          <w:szCs w:val="40"/>
        </w:rPr>
        <w:t xml:space="preserve"> надевать </w:t>
      </w:r>
      <w:proofErr w:type="spellStart"/>
      <w:r w:rsidRPr="00E52E9C">
        <w:rPr>
          <w:color w:val="0000FF"/>
          <w:sz w:val="40"/>
          <w:szCs w:val="40"/>
        </w:rPr>
        <w:t>маечку</w:t>
      </w:r>
      <w:proofErr w:type="spellEnd"/>
      <w:r w:rsidRPr="00E52E9C">
        <w:rPr>
          <w:color w:val="0000FF"/>
          <w:sz w:val="40"/>
          <w:szCs w:val="40"/>
        </w:rPr>
        <w:t xml:space="preserve">. Как только малыш  с этим справится – можно переходить к другому микропроцессу, например, к надеванию штанишек. А то, что он сам умеет надевать </w:t>
      </w:r>
      <w:proofErr w:type="spellStart"/>
      <w:r w:rsidRPr="00E52E9C">
        <w:rPr>
          <w:color w:val="0000FF"/>
          <w:sz w:val="40"/>
          <w:szCs w:val="40"/>
        </w:rPr>
        <w:t>маечку</w:t>
      </w:r>
      <w:proofErr w:type="spellEnd"/>
      <w:r w:rsidRPr="00E52E9C">
        <w:rPr>
          <w:color w:val="0000FF"/>
          <w:sz w:val="40"/>
          <w:szCs w:val="40"/>
        </w:rPr>
        <w:t xml:space="preserve"> – это  будет уже само собой разумеющимся.  Постепенно малыш будет всё более и более </w:t>
      </w:r>
      <w:r w:rsidRPr="00E52E9C">
        <w:rPr>
          <w:color w:val="0000FF"/>
          <w:sz w:val="40"/>
          <w:szCs w:val="40"/>
        </w:rPr>
        <w:lastRenderedPageBreak/>
        <w:t>самостоятельным, так как постепенно овладеет всеми умениям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Пятое. Нужно учесть, что взрослые должны всегда показывать ребенку один и тот же способ действия, иначе малыш запутается.</w:t>
      </w:r>
      <w:r w:rsidRPr="00E52E9C">
        <w:rPr>
          <w:color w:val="0000FF"/>
          <w:sz w:val="40"/>
          <w:szCs w:val="40"/>
        </w:rPr>
        <w:t xml:space="preserve"> Например, мы будем учить ребенка при раздевании перед дневным сном вывешивать платье на спинку стула кармашком вниз (т.е. передней частью платья вниз, а спинкой – наверх). Это будет делаться для того,  чтобы малышка смогла сама без нашей помощи и без ошибок надеть платье после сна и не перепутала </w:t>
      </w:r>
      <w:proofErr w:type="gramStart"/>
      <w:r w:rsidRPr="00E52E9C">
        <w:rPr>
          <w:color w:val="0000FF"/>
          <w:sz w:val="40"/>
          <w:szCs w:val="40"/>
        </w:rPr>
        <w:t>перед</w:t>
      </w:r>
      <w:proofErr w:type="gramEnd"/>
      <w:r w:rsidRPr="00E52E9C">
        <w:rPr>
          <w:color w:val="0000FF"/>
          <w:sz w:val="40"/>
          <w:szCs w:val="40"/>
        </w:rPr>
        <w:t xml:space="preserve"> и спинку. Это значит что, когда взрослый раздевает ребенка, он каждый раз вывешивает его платье на спинку стула именно таким образом. А потом будет учить этому малыша.  Правило такое: «Что будем требовать от ребенка – то сами тоже выполняем, даем малышу образец»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Так мы обеспечиваем гарантированный успех одевания малышу и хвалим его за этот успех!  При этом сложные процесс разбивается на легкие понятные шаги (микропроцессы), и поэтому всё кажется легким. Вспомните прием эффективного «</w:t>
      </w:r>
      <w:proofErr w:type="spellStart"/>
      <w:proofErr w:type="gramStart"/>
      <w:r w:rsidRPr="00E52E9C">
        <w:rPr>
          <w:color w:val="0000FF"/>
          <w:sz w:val="40"/>
          <w:szCs w:val="40"/>
        </w:rPr>
        <w:t>тайм-менеджмента</w:t>
      </w:r>
      <w:proofErr w:type="spellEnd"/>
      <w:proofErr w:type="gramEnd"/>
      <w:r w:rsidRPr="00E52E9C">
        <w:rPr>
          <w:color w:val="0000FF"/>
          <w:sz w:val="40"/>
          <w:szCs w:val="40"/>
        </w:rPr>
        <w:t xml:space="preserve">» для взрослых — поедание «слона» по частям (т.е. разбивка трудного дела на мелкие доступные шаги). Очень похоже, </w:t>
      </w:r>
      <w:proofErr w:type="gramStart"/>
      <w:r w:rsidRPr="00E52E9C">
        <w:rPr>
          <w:color w:val="0000FF"/>
          <w:sz w:val="40"/>
          <w:szCs w:val="40"/>
        </w:rPr>
        <w:t>ведь</w:t>
      </w:r>
      <w:proofErr w:type="gramEnd"/>
      <w:r w:rsidRPr="00E52E9C">
        <w:rPr>
          <w:color w:val="0000FF"/>
          <w:sz w:val="40"/>
          <w:szCs w:val="40"/>
        </w:rPr>
        <w:t xml:space="preserve"> правда? Азы такой организации своей жизни и  труда закладываются вот здесь -  в таких простых бытовых явлениях как одевание и раздевание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«Умное» одевание без излишних затрат времени и сил — это только начало «умной организации» нашего быта и труда!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Конечно же, всем читателям этой статьи очень интересно узнать – что это за «умные» и одновременно простые и доступные деткам приемы одевания и раздевания можно и нужно показать малышу? Мы – взрослые – можем их разработать сами. А можем воспользоваться способами,  уже имеющимися в отечественной дошкольной педагогике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 Здесь я представлю несколько уже готовых вариантов таких способов одевания и раздевания для самых маленьких деток до трех лет. Я их цитирую из  замечательной программы воспитания детей раннего возраста в детском саду и в семье «Кроха» (издательство «Просвещение»). Очень советую познакомиться с этой программой не только педагогам детей раннего возраста, но и родителям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noProof/>
          <w:color w:val="0000FF"/>
          <w:sz w:val="40"/>
          <w:szCs w:val="40"/>
        </w:rPr>
        <w:drawing>
          <wp:inline distT="0" distB="0" distL="0" distR="0">
            <wp:extent cx="4768215" cy="3174365"/>
            <wp:effectExtent l="19050" t="0" r="0" b="0"/>
            <wp:docPr id="4" name="Рисунок 4" descr="stihi-pro-odevanie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hi-pro-odevanie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C" w:rsidRPr="00E52E9C" w:rsidRDefault="00E52E9C" w:rsidP="00E52E9C">
      <w:pPr>
        <w:pStyle w:val="3"/>
        <w:spacing w:before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Способы самостоятельного одевания и раздевания для самых маленьких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 </w:t>
      </w:r>
      <w:r w:rsidRPr="00E52E9C">
        <w:rPr>
          <w:b/>
          <w:bCs/>
          <w:color w:val="0000FF"/>
          <w:sz w:val="40"/>
          <w:szCs w:val="40"/>
        </w:rPr>
        <w:t>Задача. Снять колготк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Сначала рассмотрите колготки вместе с малышом. </w:t>
      </w:r>
      <w:proofErr w:type="gramStart"/>
      <w:r w:rsidRPr="00E52E9C">
        <w:rPr>
          <w:color w:val="0000FF"/>
          <w:sz w:val="40"/>
          <w:szCs w:val="40"/>
        </w:rPr>
        <w:t>Найдите, где у них носок, пятка, чулки, резинка, где один шов (т.е. перед колготок), где два шва.</w:t>
      </w:r>
      <w:proofErr w:type="gramEnd"/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Что делает ребенок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встает около стульчика спиной к сиденью (покажите, как встать), берет двумя руками колготки за резинку и спускает их ниже колен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адится на стул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- одной рукой берется за пятку, а другой рукой за носок этого же чулка (покажите, как это сделать), стягивает один чулок колготок. </w:t>
      </w:r>
      <w:proofErr w:type="gramStart"/>
      <w:r w:rsidRPr="00E52E9C">
        <w:rPr>
          <w:color w:val="0000FF"/>
          <w:sz w:val="40"/>
          <w:szCs w:val="40"/>
        </w:rPr>
        <w:t>Чтобы направить руку ребенка, можно взять его руку в свою – прием «рука в руке» — и действовать вместе.</w:t>
      </w:r>
      <w:proofErr w:type="gramEnd"/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- затем также стягивает другой чулок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- кладет колготки на свой стульчик так, чтобы резинка была у спинки стула, а вверху был один шов. Объясняем ребенку: «Где у нас </w:t>
      </w:r>
      <w:proofErr w:type="spellStart"/>
      <w:r w:rsidRPr="00E52E9C">
        <w:rPr>
          <w:color w:val="0000FF"/>
          <w:sz w:val="40"/>
          <w:szCs w:val="40"/>
        </w:rPr>
        <w:t>резиночка</w:t>
      </w:r>
      <w:proofErr w:type="spellEnd"/>
      <w:r w:rsidRPr="00E52E9C">
        <w:rPr>
          <w:color w:val="0000FF"/>
          <w:sz w:val="40"/>
          <w:szCs w:val="40"/>
        </w:rPr>
        <w:t>? Покажи.  Вот она! Положи ее к спинке стула. А где один шов? Разве это один? Это два – давай посчитаем – один, два. А где один шов? Вот он! Положи так, чтобы один шов был вверху. Вот умница!». Если малыш ошибся – то исправляем, напоминаем правило. Напоминать придется много раз и каждый день, так как новые умения и навыки образуются не сразу, а постепенно. Никогда не меняйте этот порядок, и малыш его легко усвоит, и еще бабушек и дедушек потом учить будет, что «надо делать по-другому, меня мама научила, как правильно!»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Задача: снять пальто (шубу, куртку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Что делает ребенок:</w:t>
      </w:r>
    </w:p>
    <w:p w:rsidR="00E52E9C" w:rsidRPr="00E52E9C" w:rsidRDefault="00E52E9C" w:rsidP="00E52E9C">
      <w:pPr>
        <w:numPr>
          <w:ilvl w:val="0"/>
          <w:numId w:val="3"/>
        </w:numPr>
        <w:spacing w:after="0" w:line="240" w:lineRule="auto"/>
        <w:jc w:val="both"/>
        <w:rPr>
          <w:color w:val="0000FF"/>
          <w:sz w:val="40"/>
          <w:szCs w:val="40"/>
        </w:rPr>
      </w:pPr>
      <w:proofErr w:type="gramStart"/>
      <w:r w:rsidRPr="00E52E9C">
        <w:rPr>
          <w:color w:val="0000FF"/>
          <w:sz w:val="40"/>
          <w:szCs w:val="40"/>
        </w:rPr>
        <w:t>Расстегивает пуговицы – сначала нижнюю, потом верхние (т.е. идем снизу вверх), в расстегивании верхних пуговиц может потребоваться помощь взрослых – они часто бывают очень тугие.</w:t>
      </w:r>
      <w:proofErr w:type="gramEnd"/>
    </w:p>
    <w:p w:rsidR="00E52E9C" w:rsidRPr="00E52E9C" w:rsidRDefault="00E52E9C" w:rsidP="00E52E9C">
      <w:pPr>
        <w:numPr>
          <w:ilvl w:val="0"/>
          <w:numId w:val="3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Приспускает пальто или куртку с плеч. Сначала малышу будет требоваться Ваша помощь – придержите пальто или куртку.</w:t>
      </w:r>
    </w:p>
    <w:p w:rsidR="00E52E9C" w:rsidRPr="00E52E9C" w:rsidRDefault="00E52E9C" w:rsidP="00E52E9C">
      <w:pPr>
        <w:numPr>
          <w:ilvl w:val="0"/>
          <w:numId w:val="3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Выдёргивает одну руку из рукава.</w:t>
      </w:r>
    </w:p>
    <w:p w:rsidR="00E52E9C" w:rsidRPr="00E52E9C" w:rsidRDefault="00E52E9C" w:rsidP="00E52E9C">
      <w:pPr>
        <w:numPr>
          <w:ilvl w:val="0"/>
          <w:numId w:val="3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Тянет за другой рукав пальто и вынимает другую руку.</w:t>
      </w:r>
    </w:p>
    <w:p w:rsidR="00E52E9C" w:rsidRPr="009C6210" w:rsidRDefault="00E52E9C" w:rsidP="00E52E9C">
      <w:pPr>
        <w:numPr>
          <w:ilvl w:val="0"/>
          <w:numId w:val="3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Вешает пальто или куртку на свой крючок  или в свой шкафчик (нужна специальная детская вешалка на уровне роста детей). Может потребоваться сначала Ваша помощь – помогите малышу найти петельку, за которую надо повесить пальто или куртку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Задача:</w:t>
      </w:r>
      <w:r w:rsidRPr="00E52E9C">
        <w:rPr>
          <w:color w:val="0000FF"/>
          <w:sz w:val="40"/>
          <w:szCs w:val="40"/>
        </w:rPr>
        <w:t xml:space="preserve"> </w:t>
      </w:r>
      <w:r w:rsidRPr="00E52E9C">
        <w:rPr>
          <w:b/>
          <w:bCs/>
          <w:color w:val="0000FF"/>
          <w:sz w:val="40"/>
          <w:szCs w:val="40"/>
        </w:rPr>
        <w:t>снять платье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Рассмотрите платья, которые есть у малышки. </w:t>
      </w:r>
      <w:proofErr w:type="gramStart"/>
      <w:r w:rsidRPr="00E52E9C">
        <w:rPr>
          <w:color w:val="0000FF"/>
          <w:sz w:val="40"/>
          <w:szCs w:val="40"/>
        </w:rPr>
        <w:t xml:space="preserve">Найдите у платья подол, рукава, манжеты, определите, где находится </w:t>
      </w:r>
      <w:r w:rsidRPr="00E52E9C">
        <w:rPr>
          <w:color w:val="0000FF"/>
          <w:sz w:val="40"/>
          <w:szCs w:val="40"/>
        </w:rPr>
        <w:lastRenderedPageBreak/>
        <w:t>застежка – сзади (на спине) или впереди (на груди).</w:t>
      </w:r>
      <w:proofErr w:type="gramEnd"/>
      <w:r w:rsidRPr="00E52E9C">
        <w:rPr>
          <w:color w:val="0000FF"/>
          <w:sz w:val="40"/>
          <w:szCs w:val="40"/>
        </w:rPr>
        <w:t xml:space="preserve"> Маленьким детям лучше покупать одежду  без застежки на спине, чтобы они могли самостоятельно одеваться и раздеваться. И очень хорошо, когда </w:t>
      </w:r>
      <w:proofErr w:type="gramStart"/>
      <w:r w:rsidRPr="00E52E9C">
        <w:rPr>
          <w:color w:val="0000FF"/>
          <w:sz w:val="40"/>
          <w:szCs w:val="40"/>
        </w:rPr>
        <w:t>впереди</w:t>
      </w:r>
      <w:proofErr w:type="gramEnd"/>
      <w:r w:rsidRPr="00E52E9C">
        <w:rPr>
          <w:color w:val="0000FF"/>
          <w:sz w:val="40"/>
          <w:szCs w:val="40"/>
        </w:rPr>
        <w:t xml:space="preserve"> на платье есть кармашки или красивая отделка (аппликация, тесьма, кружево), чтобы дети легко определили, где в их одежде спинка, а где перед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Что делает ребенок:</w:t>
      </w:r>
    </w:p>
    <w:p w:rsidR="00E52E9C" w:rsidRPr="00E52E9C" w:rsidRDefault="00E52E9C" w:rsidP="00E52E9C">
      <w:pPr>
        <w:pStyle w:val="a6"/>
        <w:spacing w:before="0" w:beforeAutospacing="0" w:after="0" w:afterAutospacing="0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Ребенок стоит за спинкой стула. Берет платье за ворот двумя руками, тянет вперед – вниз, освобождая голову. Снимает платье с головы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На этом этапе нужна помощь взрослого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а) в расстегивании пуговиц </w:t>
      </w:r>
      <w:proofErr w:type="gramStart"/>
      <w:r w:rsidRPr="00E52E9C">
        <w:rPr>
          <w:color w:val="0000FF"/>
          <w:sz w:val="40"/>
          <w:szCs w:val="40"/>
        </w:rPr>
        <w:t xml:space="preserve">( </w:t>
      </w:r>
      <w:proofErr w:type="gramEnd"/>
      <w:r w:rsidRPr="00E52E9C">
        <w:rPr>
          <w:color w:val="0000FF"/>
          <w:sz w:val="40"/>
          <w:szCs w:val="40"/>
        </w:rPr>
        <w:t>если  пуговицы очень тугие или застежка находится сзади платья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б) в том, чтобы направить голову малышки и ее руки в направлении «вперед – вниз» при стягивании платья и освобождении головы (можно взять ручки малышки в свои руки и направлять движения вперед – вниз)</w:t>
      </w:r>
    </w:p>
    <w:p w:rsidR="00E52E9C" w:rsidRPr="00E52E9C" w:rsidRDefault="00E52E9C" w:rsidP="00E52E9C">
      <w:pPr>
        <w:pStyle w:val="a6"/>
        <w:spacing w:before="0" w:beforeAutospacing="0" w:after="0" w:afterAutospacing="0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Тянет за рукав (за конец рукава, за манжету, т.е. внизу, а не у плеча).  Снимает один рукав. Покажите, как это сделать – можете взять ручку ребенка в свою руку и вместе сделать нужное движение – потянуть рукав вниз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 - Затем снимает второй рукав таким же способом.</w:t>
      </w:r>
    </w:p>
    <w:p w:rsidR="00E52E9C" w:rsidRPr="00E52E9C" w:rsidRDefault="00E52E9C" w:rsidP="00E52E9C">
      <w:pPr>
        <w:pStyle w:val="a6"/>
        <w:spacing w:before="0" w:beforeAutospacing="0" w:after="0" w:afterAutospacing="0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 - Развешивает платье на стуле. Подол должен быть внизу. Спинка платья «смотрит» вверх – на потолок. (Тогда когда малышка будет одеваться, и подойдет к стульчику сзади, она точно не перепутает </w:t>
      </w:r>
      <w:proofErr w:type="gramStart"/>
      <w:r w:rsidRPr="00E52E9C">
        <w:rPr>
          <w:color w:val="0000FF"/>
          <w:sz w:val="40"/>
          <w:szCs w:val="40"/>
        </w:rPr>
        <w:t>перед</w:t>
      </w:r>
      <w:proofErr w:type="gramEnd"/>
      <w:r w:rsidRPr="00E52E9C">
        <w:rPr>
          <w:color w:val="0000FF"/>
          <w:sz w:val="40"/>
          <w:szCs w:val="40"/>
        </w:rPr>
        <w:t xml:space="preserve"> </w:t>
      </w:r>
      <w:proofErr w:type="gramStart"/>
      <w:r w:rsidRPr="00E52E9C">
        <w:rPr>
          <w:color w:val="0000FF"/>
          <w:sz w:val="40"/>
          <w:szCs w:val="40"/>
        </w:rPr>
        <w:t>платья</w:t>
      </w:r>
      <w:proofErr w:type="gramEnd"/>
      <w:r w:rsidRPr="00E52E9C">
        <w:rPr>
          <w:color w:val="0000FF"/>
          <w:sz w:val="40"/>
          <w:szCs w:val="40"/>
        </w:rPr>
        <w:t xml:space="preserve"> и не наденет его задом наперед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 Покажите малышке, как взять платье </w:t>
      </w:r>
      <w:proofErr w:type="gramStart"/>
      <w:r w:rsidRPr="00E52E9C">
        <w:rPr>
          <w:color w:val="0000FF"/>
          <w:sz w:val="40"/>
          <w:szCs w:val="40"/>
        </w:rPr>
        <w:t>за</w:t>
      </w:r>
      <w:proofErr w:type="gramEnd"/>
      <w:r w:rsidRPr="00E52E9C">
        <w:rPr>
          <w:color w:val="0000FF"/>
          <w:sz w:val="40"/>
          <w:szCs w:val="40"/>
        </w:rPr>
        <w:t xml:space="preserve"> </w:t>
      </w:r>
      <w:proofErr w:type="gramStart"/>
      <w:r w:rsidRPr="00E52E9C">
        <w:rPr>
          <w:color w:val="0000FF"/>
          <w:sz w:val="40"/>
          <w:szCs w:val="40"/>
        </w:rPr>
        <w:t>плечевые</w:t>
      </w:r>
      <w:proofErr w:type="gramEnd"/>
      <w:r w:rsidRPr="00E52E9C">
        <w:rPr>
          <w:color w:val="0000FF"/>
          <w:sz w:val="40"/>
          <w:szCs w:val="40"/>
        </w:rPr>
        <w:t xml:space="preserve"> швы («Давай возьмем вот так за плечики»), после этого взмахом аккуратно и бережно положите платьице на стул. Объясните, заем нужно платье не бросать, а красиво вывешивать на стульчик – «Теперь не помнется платье, пока Катюша спит. Красивое у Кати платье». Очень важно делать </w:t>
      </w:r>
      <w:r w:rsidRPr="00E52E9C">
        <w:rPr>
          <w:color w:val="0000FF"/>
          <w:sz w:val="40"/>
          <w:szCs w:val="40"/>
        </w:rPr>
        <w:lastRenderedPageBreak/>
        <w:t xml:space="preserve">это не небрежно, а очень бережно, эмоционально, ведь дети очень хорошо чувствуют Ваше настроение и Ваше отношение, в том числе и к вещам.  И воспитываем </w:t>
      </w:r>
      <w:proofErr w:type="gramStart"/>
      <w:r w:rsidRPr="00E52E9C">
        <w:rPr>
          <w:color w:val="0000FF"/>
          <w:sz w:val="40"/>
          <w:szCs w:val="40"/>
        </w:rPr>
        <w:t>мы</w:t>
      </w:r>
      <w:proofErr w:type="gramEnd"/>
      <w:r w:rsidRPr="00E52E9C">
        <w:rPr>
          <w:color w:val="0000FF"/>
          <w:sz w:val="40"/>
          <w:szCs w:val="40"/>
        </w:rPr>
        <w:t xml:space="preserve"> прежде всего не словами, а своим отношением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Задача: снять рубашку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Для мальчиков порядок в их действиях с рубашкой остается тем же, что и при снятии платья у девочек. Сначала расстегиваются верхние пуговицы рубашки, а остальные шаги делаются такие же, как и у девочек (снять через ворот, стянуть рукава, аккуратно повесить на спинку стула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Задача: снять обувь и поставить ее на место (задвинуть под стул, на котором складывается одежда при раздевании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Что делает ребенок:</w:t>
      </w:r>
    </w:p>
    <w:p w:rsidR="00E52E9C" w:rsidRPr="00E52E9C" w:rsidRDefault="00E52E9C" w:rsidP="00E52E9C">
      <w:pPr>
        <w:numPr>
          <w:ilvl w:val="0"/>
          <w:numId w:val="4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Ставит ноги в обуви вместе.</w:t>
      </w:r>
    </w:p>
    <w:p w:rsidR="00E52E9C" w:rsidRPr="00E52E9C" w:rsidRDefault="00E52E9C" w:rsidP="00E52E9C">
      <w:pPr>
        <w:numPr>
          <w:ilvl w:val="0"/>
          <w:numId w:val="4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Наклоняется и отстегивает застежку обуви. Если застежка сложная – помогите малышу.</w:t>
      </w:r>
    </w:p>
    <w:p w:rsidR="00E52E9C" w:rsidRPr="00E52E9C" w:rsidRDefault="00E52E9C" w:rsidP="00E52E9C">
      <w:pPr>
        <w:numPr>
          <w:ilvl w:val="0"/>
          <w:numId w:val="4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Вынимает одну ногу из обуви и ставит рядом с обувью снаружи.  Потом аналогично вынимает другую ногу. Пара обуви стоит между ступнями ног ребенка.</w:t>
      </w:r>
    </w:p>
    <w:p w:rsidR="00E52E9C" w:rsidRPr="00E52E9C" w:rsidRDefault="00E52E9C" w:rsidP="00E52E9C">
      <w:pPr>
        <w:numPr>
          <w:ilvl w:val="0"/>
          <w:numId w:val="4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Рукой (наклонившись вперед) задвигает под стул пару обуви. Покажите малышу, как это делается – задвигаем одним движением руки. </w:t>
      </w:r>
      <w:proofErr w:type="gramStart"/>
      <w:r w:rsidRPr="00E52E9C">
        <w:rPr>
          <w:color w:val="0000FF"/>
          <w:sz w:val="40"/>
          <w:szCs w:val="40"/>
        </w:rPr>
        <w:t>(Обратите внимание: пара обуви сейчас под стулом стоит правильно, ботиночки «смотрят друг на друга».</w:t>
      </w:r>
      <w:proofErr w:type="gramEnd"/>
      <w:r w:rsidRPr="00E52E9C">
        <w:rPr>
          <w:color w:val="0000FF"/>
          <w:sz w:val="40"/>
          <w:szCs w:val="40"/>
        </w:rPr>
        <w:t xml:space="preserve">  И уже малыш не сможет перепутать ботинки при обувани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Задача: надеть обувь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Действия ребенка:</w:t>
      </w:r>
    </w:p>
    <w:p w:rsidR="00E52E9C" w:rsidRPr="00E52E9C" w:rsidRDefault="00E52E9C" w:rsidP="00E52E9C">
      <w:pPr>
        <w:numPr>
          <w:ilvl w:val="0"/>
          <w:numId w:val="5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Ребенок садится на стул. Он выдвигает обувь из-под стула (одновременно оба ботинка или сандалии), ставит пару обуви между ступнями ног. </w:t>
      </w:r>
      <w:proofErr w:type="gramStart"/>
      <w:r w:rsidRPr="00E52E9C">
        <w:rPr>
          <w:color w:val="0000FF"/>
          <w:sz w:val="40"/>
          <w:szCs w:val="40"/>
        </w:rPr>
        <w:t>(Обувь уже стоит правильно!</w:t>
      </w:r>
      <w:proofErr w:type="gramEnd"/>
      <w:r w:rsidRPr="00E52E9C">
        <w:rPr>
          <w:color w:val="0000FF"/>
          <w:sz w:val="40"/>
          <w:szCs w:val="40"/>
        </w:rPr>
        <w:t xml:space="preserve"> </w:t>
      </w:r>
      <w:proofErr w:type="gramStart"/>
      <w:r w:rsidRPr="00E52E9C">
        <w:rPr>
          <w:color w:val="0000FF"/>
          <w:sz w:val="40"/>
          <w:szCs w:val="40"/>
        </w:rPr>
        <w:t xml:space="preserve">Невозможно перепутать правый и левый </w:t>
      </w:r>
      <w:r w:rsidRPr="00E52E9C">
        <w:rPr>
          <w:color w:val="0000FF"/>
          <w:sz w:val="40"/>
          <w:szCs w:val="40"/>
        </w:rPr>
        <w:lastRenderedPageBreak/>
        <w:t>ботинок или туфельку) Обуваясь, приговариваем:</w:t>
      </w:r>
      <w:proofErr w:type="gramEnd"/>
      <w:r w:rsidRPr="00E52E9C">
        <w:rPr>
          <w:color w:val="0000FF"/>
          <w:sz w:val="40"/>
          <w:szCs w:val="40"/>
        </w:rPr>
        <w:t xml:space="preserve"> «Каждой ножке – свой домик!»</w:t>
      </w:r>
    </w:p>
    <w:p w:rsidR="00E52E9C" w:rsidRPr="00E52E9C" w:rsidRDefault="00E52E9C" w:rsidP="00E52E9C">
      <w:pPr>
        <w:numPr>
          <w:ilvl w:val="0"/>
          <w:numId w:val="5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Ребенок обувает обувь, застегивает ее. В случае сложных застежек взрослый помогает малышу (шнурует, застегивает на пряжку и т.д.)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 xml:space="preserve">Задача: надеть платье или рубашку. 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Действия ребенка:</w:t>
      </w:r>
    </w:p>
    <w:p w:rsidR="00E52E9C" w:rsidRPr="00E52E9C" w:rsidRDefault="00E52E9C" w:rsidP="00E52E9C">
      <w:pPr>
        <w:numPr>
          <w:ilvl w:val="0"/>
          <w:numId w:val="6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Ребенок встает за спинку стула, наклоняется и,  не снимая вещи со спинки стула,  просовывает голову в ворот платья или рубашки. Взрослый помогает и придерживает подол платья.</w:t>
      </w:r>
    </w:p>
    <w:p w:rsidR="00E52E9C" w:rsidRPr="00E52E9C" w:rsidRDefault="00E52E9C" w:rsidP="00E52E9C">
      <w:pPr>
        <w:numPr>
          <w:ilvl w:val="0"/>
          <w:numId w:val="6"/>
        </w:numPr>
        <w:spacing w:after="0" w:line="240" w:lineRule="auto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Затем ребенок выпрямляется,  просовывает в рукав одну руку. Затем в другой  рукав – вторую руку. Взрослый помогает малышу «попасть» в рукава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Очень важно: все эти способы рассчитаны на то, чтобы малыш был максимально самостоятелен в одевании и раздевании.  Взрослый лишь помогает ему в случае, если что-то не получается.  Совместные действия «рука в руке» нужны чтобы  направить движение в нужную сторону, но не для того чтобы заменить активность ребенка активностью взрослых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По аналогии вы сможете объяснить малышу и рациональные способы одевания других предметов одежды. Например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Чтобы самому надеть трусики ребенку нужно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взять их за резинку так,  чтобы метка была впереди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найти отверстие для каждой ножки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просунуть одну ножку в отверстие, потом другую («Каждая ножка в свое окошко»)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подтянуть трусики вверх так, чтобы резинка оказалась на поясе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 xml:space="preserve">По аналогии – чтобы снять </w:t>
      </w:r>
      <w:proofErr w:type="spellStart"/>
      <w:r w:rsidRPr="00E52E9C">
        <w:rPr>
          <w:rStyle w:val="a8"/>
          <w:i/>
          <w:iCs/>
          <w:color w:val="0000FF"/>
          <w:sz w:val="40"/>
          <w:szCs w:val="40"/>
        </w:rPr>
        <w:t>маечку</w:t>
      </w:r>
      <w:proofErr w:type="spellEnd"/>
      <w:r w:rsidRPr="00E52E9C">
        <w:rPr>
          <w:rStyle w:val="a8"/>
          <w:i/>
          <w:iCs/>
          <w:color w:val="0000FF"/>
          <w:sz w:val="40"/>
          <w:szCs w:val="40"/>
        </w:rPr>
        <w:t>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- взяться руками за нижний край </w:t>
      </w:r>
      <w:proofErr w:type="spellStart"/>
      <w:r w:rsidRPr="00E52E9C">
        <w:rPr>
          <w:color w:val="0000FF"/>
          <w:sz w:val="40"/>
          <w:szCs w:val="40"/>
        </w:rPr>
        <w:t>маечки</w:t>
      </w:r>
      <w:proofErr w:type="spellEnd"/>
      <w:r w:rsidRPr="00E52E9C">
        <w:rPr>
          <w:color w:val="0000FF"/>
          <w:sz w:val="40"/>
          <w:szCs w:val="40"/>
        </w:rPr>
        <w:t>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 xml:space="preserve">- подтянуть </w:t>
      </w:r>
      <w:proofErr w:type="spellStart"/>
      <w:r w:rsidRPr="00E52E9C">
        <w:rPr>
          <w:color w:val="0000FF"/>
          <w:sz w:val="40"/>
          <w:szCs w:val="40"/>
        </w:rPr>
        <w:t>маечку</w:t>
      </w:r>
      <w:proofErr w:type="spellEnd"/>
      <w:r w:rsidRPr="00E52E9C">
        <w:rPr>
          <w:color w:val="0000FF"/>
          <w:sz w:val="40"/>
          <w:szCs w:val="40"/>
        </w:rPr>
        <w:t xml:space="preserve"> вверх к шее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вынуть одну руку (освободить ее), затем другую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нять майку через голову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ложить ее аккуратно на полочку (или повесить на спинку стульчика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Очень важно, чтобы от малыша не просто требовали самому одеться, а научили его этим правильным способам действий – мини-шагам, которые обеспечат ему успех и позволят контролировать правильность выполнения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Обучение способам действий идет последовательно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Этап первый.</w:t>
      </w:r>
      <w:r w:rsidRPr="00E52E9C">
        <w:rPr>
          <w:color w:val="0000FF"/>
          <w:sz w:val="40"/>
          <w:szCs w:val="40"/>
        </w:rPr>
        <w:t xml:space="preserve"> </w:t>
      </w:r>
      <w:r w:rsidRPr="00E52E9C">
        <w:rPr>
          <w:rStyle w:val="a8"/>
          <w:color w:val="0000FF"/>
          <w:sz w:val="40"/>
          <w:szCs w:val="40"/>
        </w:rPr>
        <w:t>Показ</w:t>
      </w:r>
      <w:r w:rsidRPr="00E52E9C">
        <w:rPr>
          <w:color w:val="0000FF"/>
          <w:sz w:val="40"/>
          <w:szCs w:val="40"/>
        </w:rPr>
        <w:t xml:space="preserve"> взрослого (демонстрация и объяснение малышу способа действия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Этап второй.</w:t>
      </w:r>
      <w:r w:rsidRPr="00E52E9C">
        <w:rPr>
          <w:color w:val="0000FF"/>
          <w:sz w:val="40"/>
          <w:szCs w:val="40"/>
        </w:rPr>
        <w:t xml:space="preserve"> </w:t>
      </w:r>
      <w:r w:rsidRPr="00E52E9C">
        <w:rPr>
          <w:rStyle w:val="a8"/>
          <w:color w:val="0000FF"/>
          <w:sz w:val="40"/>
          <w:szCs w:val="40"/>
        </w:rPr>
        <w:t>Совместные действия с ребенком.</w:t>
      </w:r>
      <w:r w:rsidRPr="00E52E9C">
        <w:rPr>
          <w:color w:val="0000FF"/>
          <w:sz w:val="40"/>
          <w:szCs w:val="40"/>
        </w:rPr>
        <w:t xml:space="preserve"> Взрослый действует вместе с малышом (иногда направляя руки ребенка, держа их в своих ладонях), напоминает, повторно показывает-демонстрирует. Как только мы видим, что малыш понял, как действовать,  и у него начало получаться, ребенок начинает выполнять действие самостоятельно. А взрослый приходит на помощь,  только если есть трудности, предоставляя малышу возможность делать самому. Мы обязательно хвалим малыша за его попытки сделать самостоятельно и за все, даже мелкие, успехи.</w:t>
      </w:r>
    </w:p>
    <w:p w:rsidR="00E52E9C" w:rsidRPr="00E52E9C" w:rsidRDefault="00E52E9C" w:rsidP="009C6210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i/>
          <w:iCs/>
          <w:color w:val="0000FF"/>
          <w:sz w:val="40"/>
          <w:szCs w:val="40"/>
        </w:rPr>
        <w:t>Этап третий.</w:t>
      </w:r>
      <w:r w:rsidRPr="00E52E9C">
        <w:rPr>
          <w:rStyle w:val="a9"/>
          <w:rFonts w:eastAsiaTheme="majorEastAsia"/>
          <w:color w:val="0000FF"/>
          <w:sz w:val="40"/>
          <w:szCs w:val="40"/>
        </w:rPr>
        <w:t xml:space="preserve"> </w:t>
      </w:r>
      <w:r w:rsidRPr="00E52E9C">
        <w:rPr>
          <w:rStyle w:val="a8"/>
          <w:color w:val="0000FF"/>
          <w:sz w:val="40"/>
          <w:szCs w:val="40"/>
        </w:rPr>
        <w:t>Малыш выполняет действие полностью самостоятельно.</w:t>
      </w:r>
      <w:r w:rsidRPr="00E52E9C">
        <w:rPr>
          <w:color w:val="0000FF"/>
          <w:sz w:val="40"/>
          <w:szCs w:val="40"/>
        </w:rPr>
        <w:t>  Помощь взрослого не нужна. А значит, пришла пора переходить к освоению нового действия. «Старое» действие освоено и скоро будет выполняться правильно автоматически, без усилий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Итак, что же умеет ребенок к 3 годам, если его учили самостоятельно одеваться:</w:t>
      </w:r>
    </w:p>
    <w:p w:rsidR="009C6210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самостоятельно надеть и снять одежду, обувь, шапочку, аккуратно ее повесить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- не путать правый и левый ботинок, в случае неправильного их надевания замечать ошибку и ее исправлять самостоятельно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различать одежду и обувь для дома от одежды и  обуви для улицы.  При входе в дом переобуваться в домашнюю обувь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застегивать пуговицы на рубашке или кофточке, не пропуская отверстий (каждую пуговку – в свой «домик»). В случае пропуска и перекоса видеть его и исправлять свою ошибку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- </w:t>
      </w:r>
      <w:proofErr w:type="gramStart"/>
      <w:r w:rsidRPr="00E52E9C">
        <w:rPr>
          <w:color w:val="0000FF"/>
          <w:sz w:val="40"/>
          <w:szCs w:val="40"/>
        </w:rPr>
        <w:t>о</w:t>
      </w:r>
      <w:proofErr w:type="gramEnd"/>
      <w:r w:rsidRPr="00E52E9C">
        <w:rPr>
          <w:color w:val="0000FF"/>
          <w:sz w:val="40"/>
          <w:szCs w:val="40"/>
        </w:rPr>
        <w:t>тличать лицевую и изнаночную сторону своей одежды, при ошибке исправлять ее самостоятельно,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- видеть неполадки в одежде близких людей и помогать их исправлять (помочь братику надеть обувь, правильно застегнуть ему пуговки, заметить у Вас расстегнувшуюся пуговицу и т.д.)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noProof/>
          <w:color w:val="0000FF"/>
          <w:sz w:val="40"/>
          <w:szCs w:val="40"/>
        </w:rPr>
        <w:drawing>
          <wp:inline distT="0" distB="0" distL="0" distR="0">
            <wp:extent cx="4768215" cy="3174365"/>
            <wp:effectExtent l="19050" t="0" r="0" b="0"/>
            <wp:docPr id="5" name="Рисунок 5" descr="obuchenie-odevanii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uchenie-odevanii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C" w:rsidRPr="00E52E9C" w:rsidRDefault="00E52E9C" w:rsidP="00E52E9C">
      <w:pPr>
        <w:pStyle w:val="2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Учим ребенка одеваться: с 3 до 7 лет (дошкольный возраст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С 3 лет малыш овладевает уже не «микропроцессами», а «целостным процессом» одевания. А значит, нужно объяснить ему последовательность одевания предметов одежды.  Лучше всего это сделать с помощью модел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Как сделать картинку – модель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lastRenderedPageBreak/>
        <w:t>Вы наклеиваете картинки одежды в нужной последовательности.  Малыш всегда может обратиться к картинке и проверить себя – правильно ли он одевается,  а также по картинке определить, что нужно надевать на себя дальше.  В дошкольной педагогике этот прием называется «использование предметно – схематической модели»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Пример такой модели для детей 3 лет (демисезонная  одежда)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Картинка №1 – колготки. Картинка №2 – носки и ботинки, Картинка №3 – джемпер. Картинка №4 -  шапочка. Картинка №5. Куртка и шарф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center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Как пользоваться картинкой- моделью: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rStyle w:val="a8"/>
          <w:color w:val="0000FF"/>
          <w:sz w:val="40"/>
          <w:szCs w:val="40"/>
        </w:rPr>
        <w:t>Сначала</w:t>
      </w:r>
      <w:r w:rsidRPr="00E52E9C">
        <w:rPr>
          <w:color w:val="0000FF"/>
          <w:sz w:val="40"/>
          <w:szCs w:val="40"/>
        </w:rPr>
        <w:t xml:space="preserve"> при одевании Вы будете вместе с ребенком обсуждать, что </w:t>
      </w:r>
      <w:proofErr w:type="gramStart"/>
      <w:r w:rsidRPr="00E52E9C">
        <w:rPr>
          <w:color w:val="0000FF"/>
          <w:sz w:val="40"/>
          <w:szCs w:val="40"/>
        </w:rPr>
        <w:t>за чем</w:t>
      </w:r>
      <w:proofErr w:type="gramEnd"/>
      <w:r w:rsidRPr="00E52E9C">
        <w:rPr>
          <w:color w:val="0000FF"/>
          <w:sz w:val="40"/>
          <w:szCs w:val="40"/>
        </w:rPr>
        <w:t xml:space="preserve"> нужно одевать. Потом малыш сможет сам воспользоваться картинкой – моделью и с помощью картинки-модели он сможет сам себя контролировать. Так закладываются основы элементарного самоконтроля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Очень хорошо помогают запомнить последовательность одевания </w:t>
      </w:r>
      <w:r w:rsidRPr="00E52E9C">
        <w:rPr>
          <w:rStyle w:val="a8"/>
          <w:color w:val="0000FF"/>
          <w:sz w:val="40"/>
          <w:szCs w:val="40"/>
        </w:rPr>
        <w:t>игры типа</w:t>
      </w:r>
      <w:proofErr w:type="gramStart"/>
      <w:r w:rsidRPr="00E52E9C">
        <w:rPr>
          <w:rStyle w:val="a8"/>
          <w:color w:val="0000FF"/>
          <w:sz w:val="40"/>
          <w:szCs w:val="40"/>
        </w:rPr>
        <w:t xml:space="preserve"> :</w:t>
      </w:r>
      <w:proofErr w:type="gramEnd"/>
      <w:r w:rsidRPr="00E52E9C">
        <w:rPr>
          <w:rStyle w:val="a8"/>
          <w:color w:val="0000FF"/>
          <w:sz w:val="40"/>
          <w:szCs w:val="40"/>
        </w:rPr>
        <w:t xml:space="preserve"> «Научи Незнайку», «Помоги Мишке одеться на прогулку».</w:t>
      </w:r>
      <w:r w:rsidRPr="00E52E9C">
        <w:rPr>
          <w:color w:val="0000FF"/>
          <w:sz w:val="40"/>
          <w:szCs w:val="40"/>
        </w:rPr>
        <w:t xml:space="preserve"> Герой игры — игрушка не умеет одеваться, всё время допускает ошибки, а малыш их исправляет (можно при этом смотреть на картинку — модель и «научить Мишку» пользоваться ей). А потом вместе с этой игрушкой малыш идет на прогулку. В таких играх дети очень легко усваивают и запоминают последовательность одевания, видят к чему приводят ошибки (Мишка сначала надел свитер, а майку забыл) и видят,  как ошибки исправлять, </w:t>
      </w:r>
      <w:proofErr w:type="gramStart"/>
      <w:r w:rsidRPr="00E52E9C">
        <w:rPr>
          <w:color w:val="0000FF"/>
          <w:sz w:val="40"/>
          <w:szCs w:val="40"/>
        </w:rPr>
        <w:t>понимают</w:t>
      </w:r>
      <w:proofErr w:type="gramEnd"/>
      <w:r w:rsidRPr="00E52E9C">
        <w:rPr>
          <w:color w:val="0000FF"/>
          <w:sz w:val="40"/>
          <w:szCs w:val="40"/>
        </w:rPr>
        <w:t xml:space="preserve"> зачем нужна последовательность (что сначала, что потом)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proofErr w:type="gramStart"/>
      <w:r w:rsidRPr="00E52E9C">
        <w:rPr>
          <w:b/>
          <w:bCs/>
          <w:color w:val="0000FF"/>
          <w:sz w:val="40"/>
          <w:szCs w:val="40"/>
        </w:rPr>
        <w:t>Самоконтролю</w:t>
      </w:r>
      <w:r w:rsidRPr="00E52E9C">
        <w:rPr>
          <w:color w:val="0000FF"/>
          <w:sz w:val="40"/>
          <w:szCs w:val="40"/>
        </w:rPr>
        <w:t xml:space="preserve"> хорошо «обучает» малыша и другая игровая ситуация с игрушкой, которая «одевается» на прогулку рядом с ребенком (</w:t>
      </w:r>
      <w:r w:rsidRPr="00E52E9C">
        <w:rPr>
          <w:rStyle w:val="a8"/>
          <w:color w:val="0000FF"/>
          <w:sz w:val="40"/>
          <w:szCs w:val="40"/>
        </w:rPr>
        <w:t>игровая ситуация – «идем на прогулку вместе с Мишкой/куклой и т.п.»</w:t>
      </w:r>
      <w:r w:rsidRPr="00E52E9C">
        <w:rPr>
          <w:color w:val="0000FF"/>
          <w:sz w:val="40"/>
          <w:szCs w:val="40"/>
        </w:rPr>
        <w:t xml:space="preserve">). Игрушка указывает малышу на ошибки в одевании (например, пропущены </w:t>
      </w:r>
      <w:r w:rsidRPr="00E52E9C">
        <w:rPr>
          <w:color w:val="0000FF"/>
          <w:sz w:val="40"/>
          <w:szCs w:val="40"/>
        </w:rPr>
        <w:lastRenderedPageBreak/>
        <w:t>отверстия при застегивании пуговиц, и поэтому кофточка съехала набок, или ботинки «смотрят в разные стороны» или забыл надеть носки).</w:t>
      </w:r>
      <w:proofErr w:type="gramEnd"/>
      <w:r w:rsidRPr="00E52E9C">
        <w:rPr>
          <w:color w:val="0000FF"/>
          <w:sz w:val="40"/>
          <w:szCs w:val="40"/>
        </w:rPr>
        <w:t xml:space="preserve"> Но вот как эти ошибки исправить – игрушка не знает, хотя искренне сочувствует малышу.  Это решает сам малыш вместе </w:t>
      </w:r>
      <w:proofErr w:type="gramStart"/>
      <w:r w:rsidRPr="00E52E9C">
        <w:rPr>
          <w:color w:val="0000FF"/>
          <w:sz w:val="40"/>
          <w:szCs w:val="40"/>
        </w:rPr>
        <w:t>со</w:t>
      </w:r>
      <w:proofErr w:type="gramEnd"/>
      <w:r w:rsidRPr="00E52E9C">
        <w:rPr>
          <w:color w:val="0000FF"/>
          <w:sz w:val="40"/>
          <w:szCs w:val="40"/>
        </w:rPr>
        <w:t xml:space="preserve"> взрослым. И исправляет допущенные ошибк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В этом возрасте мы продолжаем</w:t>
      </w:r>
      <w:r w:rsidRPr="00E52E9C">
        <w:rPr>
          <w:rStyle w:val="a8"/>
          <w:color w:val="0000FF"/>
          <w:sz w:val="40"/>
          <w:szCs w:val="40"/>
        </w:rPr>
        <w:t xml:space="preserve"> приучать малыша раскладывать свою одежду по местам, объясняя, зачем это нужно.</w:t>
      </w:r>
      <w:r w:rsidRPr="00E52E9C">
        <w:rPr>
          <w:color w:val="0000FF"/>
          <w:sz w:val="40"/>
          <w:szCs w:val="40"/>
        </w:rPr>
        <w:t xml:space="preserve"> Мы показываем детям причинно – следственные отношения. Например: «Обувью  мы ходим по земле, на них земля, песок. Нужно поставить их вниз, чтобы не запачкать другие вещи. Что будет, если мы их поставим наверх на полку? Песок и земля будет сыпаться, и запачкаются другие вещи».  Или: «Какая у тебя красивая кофточка. Давай ее повесим аккуратно, чтобы она не помялась», «Кто бережет свою одежду, аккуратно ее вешает, тот выглядит всегда опрятно, красиво», «Не поставили на место туфельки – пришлось их долго искать, а могли бы в это время поиграть. Поэтому все вещи мы  раскладываем на свои места»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Если мы помогаем ребенку выполнить действие при одевании (например, трехлетний малыш еще не может сам зашнуровать ботинки и просит ему помочь), то </w:t>
      </w:r>
      <w:r w:rsidRPr="00E52E9C">
        <w:rPr>
          <w:rStyle w:val="a8"/>
          <w:color w:val="0000FF"/>
          <w:sz w:val="40"/>
          <w:szCs w:val="40"/>
        </w:rPr>
        <w:t>во время помощи обязательно разговариваем с малышом и показываем -  объясняем ему способ действий:</w:t>
      </w:r>
      <w:r w:rsidRPr="00E52E9C">
        <w:rPr>
          <w:color w:val="0000FF"/>
          <w:sz w:val="40"/>
          <w:szCs w:val="40"/>
        </w:rPr>
        <w:t xml:space="preserve"> «Смотри, я взяла шнурок.  Переложу его на  другую сторону и просуну кончик в окошечко. А теперь ты мне дальше помогай и подсказывай, что  делать. Куда надо переложить шнурок? Куда просунуть кончик? А что дальше будем делать?»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Такая ситуация, когда взрослый шнурует ботинки ребенку, а он в это время абсолютно не участвует в процессе, а вместо этого  смотрит в окно, в планшет или в телевизор – недопустима!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 xml:space="preserve">Если мы разговариваем с малышом, то он постепенно запоминает что нужно делать, в конце </w:t>
      </w:r>
      <w:proofErr w:type="gramStart"/>
      <w:r w:rsidRPr="00E52E9C">
        <w:rPr>
          <w:color w:val="0000FF"/>
          <w:sz w:val="40"/>
          <w:szCs w:val="40"/>
        </w:rPr>
        <w:t>концов</w:t>
      </w:r>
      <w:proofErr w:type="gramEnd"/>
      <w:r w:rsidRPr="00E52E9C">
        <w:rPr>
          <w:color w:val="0000FF"/>
          <w:sz w:val="40"/>
          <w:szCs w:val="40"/>
        </w:rPr>
        <w:t xml:space="preserve"> обязательно </w:t>
      </w:r>
      <w:r w:rsidRPr="00E52E9C">
        <w:rPr>
          <w:color w:val="0000FF"/>
          <w:sz w:val="40"/>
          <w:szCs w:val="40"/>
        </w:rPr>
        <w:lastRenderedPageBreak/>
        <w:t>захочет попробовать сам, и научится! Кроме  того, разговаривая с ребенком во время одевания и раздевания, мы развиваем его речь, учим его вести диалог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color w:val="0000FF"/>
          <w:sz w:val="40"/>
          <w:szCs w:val="40"/>
        </w:rPr>
        <w:t>К 4 годам любой здоровый ребенок, если его учили одеваться,  может сам застегивать все кнопки, молнии, пуговицы на своей одежде (кроме застежек на спине) и зашнуровывать ботинки, завязывая на них шнурки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С 4 лет</w:t>
      </w:r>
      <w:r w:rsidRPr="00E52E9C">
        <w:rPr>
          <w:color w:val="0000FF"/>
          <w:sz w:val="40"/>
          <w:szCs w:val="40"/>
        </w:rPr>
        <w:t xml:space="preserve"> ребенок уже очень самостоятелен, освоил процесс одевания и раздевания, и мы начинаем особое внимание уделять </w:t>
      </w:r>
      <w:r w:rsidRPr="00E52E9C">
        <w:rPr>
          <w:b/>
          <w:bCs/>
          <w:color w:val="0000FF"/>
          <w:sz w:val="40"/>
          <w:szCs w:val="40"/>
        </w:rPr>
        <w:t>культуре внешнего вида.</w:t>
      </w:r>
      <w:r w:rsidRPr="00E52E9C">
        <w:rPr>
          <w:color w:val="0000FF"/>
          <w:sz w:val="40"/>
          <w:szCs w:val="40"/>
        </w:rPr>
        <w:t xml:space="preserve"> Например, мы показываем малышке, что надо,  надев платье, посмотреть на себя в зеркало,  разгладить воротничок, складки на поясе, посмотреть, ровно ли завязан пояс, хорошо ли платье сидит. Приучаем использовать вежливые обращения: «Помоги мне, пожалуйста, у меня не получается… Спасибо за помощь», «Разреши я тебе помогу» и другие. Если в семье есть малыш  помладше, то поощряем помощь  </w:t>
      </w:r>
      <w:proofErr w:type="spellStart"/>
      <w:r w:rsidRPr="00E52E9C">
        <w:rPr>
          <w:color w:val="0000FF"/>
          <w:sz w:val="40"/>
          <w:szCs w:val="40"/>
        </w:rPr>
        <w:t>сатршего</w:t>
      </w:r>
      <w:proofErr w:type="spellEnd"/>
      <w:r w:rsidRPr="00E52E9C">
        <w:rPr>
          <w:color w:val="0000FF"/>
          <w:sz w:val="40"/>
          <w:szCs w:val="40"/>
        </w:rPr>
        <w:t>  ребенка маленькому, воспитывая заботливость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Примерно к 4 годам и позже ребенок может</w:t>
      </w:r>
      <w:r w:rsidRPr="00E52E9C">
        <w:rPr>
          <w:color w:val="0000FF"/>
          <w:sz w:val="40"/>
          <w:szCs w:val="40"/>
        </w:rPr>
        <w:t xml:space="preserve"> почистить свою одежду щеткой, следить за своим внешним видом (замечать неполадки и их самому исправлять). Например, он может заметить, что неправильно застегнул пуговицы (пропустил несколько отверстий) и исправить ошибку сам (без напоминания взрослого или его просьбы). Дети могут сами ставить сушиться промокшую обувь, рукавички, шапки в   то место, которое у Вас отведено для этой задачи (в детском саду это специальный шкаф для просушки детских вещей – сушильный шкаф, дома – батарея или другое теплое место). Особое внимание обращаем на аккуратность складывания своей одежды, хвалим малыша именно за качество выполнения действия: «Как ты аккуратно одежду разложил. Она хорошо высохнет и не помнется».</w:t>
      </w:r>
    </w:p>
    <w:p w:rsidR="00E52E9C" w:rsidRPr="00E52E9C" w:rsidRDefault="00E52E9C" w:rsidP="00E52E9C">
      <w:pPr>
        <w:pStyle w:val="a6"/>
        <w:spacing w:before="0" w:beforeAutospacing="0" w:after="0" w:afterAutospacing="0"/>
        <w:jc w:val="both"/>
        <w:rPr>
          <w:color w:val="0000FF"/>
          <w:sz w:val="40"/>
          <w:szCs w:val="40"/>
        </w:rPr>
      </w:pPr>
      <w:r w:rsidRPr="00E52E9C">
        <w:rPr>
          <w:b/>
          <w:bCs/>
          <w:color w:val="0000FF"/>
          <w:sz w:val="40"/>
          <w:szCs w:val="40"/>
        </w:rPr>
        <w:t>С 5-6 лет</w:t>
      </w:r>
      <w:r w:rsidRPr="00E52E9C">
        <w:rPr>
          <w:color w:val="0000FF"/>
          <w:sz w:val="40"/>
          <w:szCs w:val="40"/>
        </w:rPr>
        <w:t xml:space="preserve"> дети могут протереть тряпочкой свою обувь, почистить щеткой, поддерживать порядок в своем шкафчике </w:t>
      </w:r>
      <w:r w:rsidRPr="00E52E9C">
        <w:rPr>
          <w:color w:val="0000FF"/>
          <w:sz w:val="40"/>
          <w:szCs w:val="40"/>
        </w:rPr>
        <w:lastRenderedPageBreak/>
        <w:t>с одеждой (класть вещи каждую на своё место, протирать полочки от пыли).</w:t>
      </w:r>
    </w:p>
    <w:p w:rsidR="00E52E9C" w:rsidRPr="00E52E9C" w:rsidRDefault="00E52E9C" w:rsidP="00E52E9C">
      <w:pPr>
        <w:shd w:val="clear" w:color="auto" w:fill="FFFFFF"/>
        <w:spacing w:after="0"/>
        <w:rPr>
          <w:color w:val="000000"/>
          <w:lang w:val="en-US"/>
        </w:rPr>
      </w:pPr>
      <w:r w:rsidRPr="00E52E9C">
        <w:rPr>
          <w:color w:val="000000"/>
          <w:lang w:val="en-US"/>
        </w:rPr>
        <w:br/>
      </w:r>
    </w:p>
    <w:p w:rsidR="007C3571" w:rsidRPr="007C3571" w:rsidRDefault="007C3571" w:rsidP="00E52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0"/>
          <w:szCs w:val="40"/>
          <w:lang w:val="en-US" w:eastAsia="ru-RU"/>
        </w:rPr>
      </w:pPr>
    </w:p>
    <w:p w:rsidR="0089234D" w:rsidRPr="007C3571" w:rsidRDefault="0089234D" w:rsidP="007C3571">
      <w:pPr>
        <w:spacing w:after="0"/>
        <w:ind w:firstLine="708"/>
        <w:jc w:val="both"/>
        <w:rPr>
          <w:lang w:val="en-US"/>
        </w:rPr>
      </w:pPr>
    </w:p>
    <w:sectPr w:rsidR="0089234D" w:rsidRPr="007C3571" w:rsidSect="003D4BAA">
      <w:pgSz w:w="11906" w:h="16838"/>
      <w:pgMar w:top="567" w:right="707" w:bottom="346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9CC"/>
    <w:multiLevelType w:val="multilevel"/>
    <w:tmpl w:val="8328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C7C3A"/>
    <w:multiLevelType w:val="multilevel"/>
    <w:tmpl w:val="02C4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C4481"/>
    <w:multiLevelType w:val="hybridMultilevel"/>
    <w:tmpl w:val="DA602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563E"/>
    <w:multiLevelType w:val="hybridMultilevel"/>
    <w:tmpl w:val="8214C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6528D4"/>
    <w:multiLevelType w:val="multilevel"/>
    <w:tmpl w:val="336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20946"/>
    <w:multiLevelType w:val="multilevel"/>
    <w:tmpl w:val="F174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FE"/>
    <w:rsid w:val="00094B42"/>
    <w:rsid w:val="002008BC"/>
    <w:rsid w:val="002D1939"/>
    <w:rsid w:val="003D4BAA"/>
    <w:rsid w:val="00590396"/>
    <w:rsid w:val="005A3FCC"/>
    <w:rsid w:val="005E5B8A"/>
    <w:rsid w:val="006A36E7"/>
    <w:rsid w:val="007812FE"/>
    <w:rsid w:val="007C3571"/>
    <w:rsid w:val="007F1165"/>
    <w:rsid w:val="0089234D"/>
    <w:rsid w:val="008B2183"/>
    <w:rsid w:val="00927EB8"/>
    <w:rsid w:val="00956995"/>
    <w:rsid w:val="009C6210"/>
    <w:rsid w:val="00CA03B8"/>
    <w:rsid w:val="00D318A7"/>
    <w:rsid w:val="00D34D5B"/>
    <w:rsid w:val="00D916DE"/>
    <w:rsid w:val="00E52E9C"/>
    <w:rsid w:val="00EF0B34"/>
    <w:rsid w:val="00F1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A7"/>
  </w:style>
  <w:style w:type="paragraph" w:styleId="2">
    <w:name w:val="heading 2"/>
    <w:basedOn w:val="a"/>
    <w:link w:val="20"/>
    <w:uiPriority w:val="9"/>
    <w:qFormat/>
    <w:rsid w:val="007C35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AA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5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35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C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C357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2E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E52E9C"/>
    <w:rPr>
      <w:b/>
      <w:bCs/>
    </w:rPr>
  </w:style>
  <w:style w:type="character" w:styleId="a9">
    <w:name w:val="Emphasis"/>
    <w:basedOn w:val="a0"/>
    <w:uiPriority w:val="20"/>
    <w:qFormat/>
    <w:rsid w:val="00E52E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dnaya-tropinka.ru/wp-content/uploads/2014/05/stihi-pro-odevanie3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dnaya-tropinka.ru/wp-content/uploads/2014/05/obuchenie-odevaniiu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odnaya-tropinka.ru/wp-content/uploads/2014/05/stihi-pro-odevanie4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F76-9078-467B-910B-FBD1DD28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1</cp:lastModifiedBy>
  <cp:revision>10</cp:revision>
  <cp:lastPrinted>2017-02-27T13:40:00Z</cp:lastPrinted>
  <dcterms:created xsi:type="dcterms:W3CDTF">2013-01-13T11:26:00Z</dcterms:created>
  <dcterms:modified xsi:type="dcterms:W3CDTF">2017-09-06T10:52:00Z</dcterms:modified>
</cp:coreProperties>
</file>